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8F86" w14:textId="77777777" w:rsidR="00B329FE" w:rsidRPr="00472A46" w:rsidRDefault="00472A46" w:rsidP="00F95A3A">
      <w:pPr>
        <w:rPr>
          <w:rFonts w:ascii="ＭＳ 明朝" w:hAnsi="ＭＳ 明朝"/>
          <w:sz w:val="23"/>
          <w:szCs w:val="23"/>
        </w:rPr>
      </w:pPr>
      <w:r w:rsidRPr="00472A46">
        <w:rPr>
          <w:rFonts w:ascii="ＭＳ 明朝" w:hAnsi="ＭＳ 明朝" w:hint="eastAsia"/>
          <w:sz w:val="23"/>
          <w:szCs w:val="23"/>
        </w:rPr>
        <w:t>【資料５</w:t>
      </w:r>
      <w:r w:rsidR="006D6B05" w:rsidRPr="00472A46">
        <w:rPr>
          <w:rFonts w:ascii="ＭＳ 明朝" w:hAnsi="ＭＳ 明朝" w:hint="eastAsia"/>
          <w:sz w:val="23"/>
          <w:szCs w:val="23"/>
        </w:rPr>
        <w:t>】</w:t>
      </w:r>
    </w:p>
    <w:p w14:paraId="32B48F87" w14:textId="77777777" w:rsidR="00B329FE" w:rsidRPr="008038AF" w:rsidRDefault="00472A46" w:rsidP="00F95A3A">
      <w:pPr>
        <w:rPr>
          <w:b/>
          <w:sz w:val="22"/>
          <w:szCs w:val="22"/>
          <w:u w:val="wave"/>
        </w:rPr>
      </w:pPr>
      <w:r>
        <w:rPr>
          <w:rFonts w:hint="eastAsia"/>
        </w:rPr>
        <w:t xml:space="preserve">　</w:t>
      </w:r>
      <w:r w:rsidR="00CE5CD1">
        <w:rPr>
          <w:rFonts w:hint="eastAsia"/>
        </w:rPr>
        <w:t xml:space="preserve">　</w:t>
      </w:r>
      <w:r w:rsidRPr="008038AF">
        <w:rPr>
          <w:rFonts w:hint="eastAsia"/>
          <w:b/>
          <w:sz w:val="22"/>
          <w:szCs w:val="22"/>
          <w:u w:val="wave"/>
        </w:rPr>
        <w:t>※職場見学を特定日に指定される場合のみ提出してください。</w:t>
      </w:r>
    </w:p>
    <w:p w14:paraId="32B48F88" w14:textId="77777777" w:rsidR="00472A46" w:rsidRPr="00215BC9" w:rsidRDefault="00472A46" w:rsidP="00F95A3A"/>
    <w:p w14:paraId="32B48F89" w14:textId="77777777" w:rsidR="00B329FE" w:rsidRPr="008038AF" w:rsidRDefault="00B329FE" w:rsidP="00F95A3A">
      <w:pPr>
        <w:jc w:val="center"/>
        <w:rPr>
          <w:b/>
          <w:spacing w:val="20"/>
          <w:sz w:val="40"/>
          <w:szCs w:val="40"/>
        </w:rPr>
      </w:pPr>
      <w:r w:rsidRPr="008038AF">
        <w:rPr>
          <w:rFonts w:hint="eastAsia"/>
          <w:b/>
          <w:spacing w:val="20"/>
          <w:sz w:val="40"/>
          <w:szCs w:val="40"/>
        </w:rPr>
        <w:t>応募前職場見学実施予定表</w:t>
      </w:r>
    </w:p>
    <w:p w14:paraId="32B48F8A" w14:textId="77777777" w:rsidR="00B329FE" w:rsidRPr="00215BC9" w:rsidRDefault="00B329FE" w:rsidP="00F95A3A"/>
    <w:p w14:paraId="32B48F8B" w14:textId="77777777" w:rsidR="00B329FE" w:rsidRPr="00215BC9" w:rsidRDefault="00B329FE" w:rsidP="00CE5CD1">
      <w:pPr>
        <w:spacing w:line="500" w:lineRule="exact"/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>（</w:t>
      </w:r>
      <w:r w:rsidRPr="00CE5CD1">
        <w:rPr>
          <w:rFonts w:hint="eastAsia"/>
          <w:spacing w:val="75"/>
          <w:kern w:val="0"/>
          <w:sz w:val="24"/>
          <w:szCs w:val="24"/>
          <w:u w:val="single"/>
          <w:fitText w:val="1414" w:id="-1543829244"/>
        </w:rPr>
        <w:t>事業所</w:t>
      </w:r>
      <w:r w:rsidRPr="00CE5CD1">
        <w:rPr>
          <w:rFonts w:hint="eastAsia"/>
          <w:spacing w:val="2"/>
          <w:kern w:val="0"/>
          <w:sz w:val="24"/>
          <w:szCs w:val="24"/>
          <w:u w:val="single"/>
          <w:fitText w:val="1414" w:id="-1543829244"/>
        </w:rPr>
        <w:t>名</w:t>
      </w:r>
      <w:r w:rsidRPr="00215BC9">
        <w:rPr>
          <w:rFonts w:hint="eastAsia"/>
          <w:sz w:val="24"/>
          <w:szCs w:val="24"/>
          <w:u w:val="single"/>
        </w:rPr>
        <w:t xml:space="preserve">）　　　　　　　　　　　　　　　　　</w:t>
      </w:r>
    </w:p>
    <w:p w14:paraId="32B48F8C" w14:textId="77777777" w:rsidR="00B329FE" w:rsidRPr="00215BC9" w:rsidRDefault="00B329FE" w:rsidP="00CE5CD1">
      <w:pPr>
        <w:spacing w:line="500" w:lineRule="exact"/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 xml:space="preserve">（連絡先担当部署）　　　　　　　　　　　　　　　　</w:t>
      </w:r>
    </w:p>
    <w:p w14:paraId="32B48F8D" w14:textId="77777777" w:rsidR="00B329FE" w:rsidRPr="00215BC9" w:rsidRDefault="00B329FE" w:rsidP="00CE5CD1">
      <w:pPr>
        <w:spacing w:line="500" w:lineRule="exact"/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　　　　　　　　　　　　　　　</w:t>
      </w:r>
      <w:r w:rsidRPr="00215BC9">
        <w:rPr>
          <w:rFonts w:hint="eastAsia"/>
          <w:sz w:val="24"/>
          <w:szCs w:val="24"/>
          <w:u w:val="single"/>
        </w:rPr>
        <w:t>（</w:t>
      </w:r>
      <w:r w:rsidRPr="00B73B5E">
        <w:rPr>
          <w:rFonts w:hint="eastAsia"/>
          <w:kern w:val="0"/>
          <w:sz w:val="24"/>
          <w:szCs w:val="24"/>
          <w:u w:val="single"/>
        </w:rPr>
        <w:t>連絡先担当者</w:t>
      </w:r>
      <w:r w:rsidRPr="00215BC9">
        <w:rPr>
          <w:rFonts w:hint="eastAsia"/>
          <w:sz w:val="24"/>
          <w:szCs w:val="24"/>
          <w:u w:val="single"/>
        </w:rPr>
        <w:t xml:space="preserve">）　　　　　　　　　　　　　　　　　</w:t>
      </w:r>
    </w:p>
    <w:p w14:paraId="32B48F8E" w14:textId="77777777" w:rsidR="00B329FE" w:rsidRPr="00215BC9" w:rsidRDefault="00B329FE" w:rsidP="00F95A3A">
      <w:pPr>
        <w:rPr>
          <w:sz w:val="24"/>
          <w:szCs w:val="24"/>
        </w:rPr>
      </w:pPr>
    </w:p>
    <w:p w14:paraId="32B48F8F" w14:textId="77777777" w:rsidR="00B329FE" w:rsidRPr="00B73B5E" w:rsidRDefault="00B329FE" w:rsidP="00F95A3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73B5E">
        <w:rPr>
          <w:rFonts w:ascii="ＭＳ ゴシック" w:eastAsia="ＭＳ ゴシック" w:hAnsi="ＭＳ ゴシック" w:hint="eastAsia"/>
          <w:b/>
          <w:sz w:val="24"/>
          <w:szCs w:val="24"/>
        </w:rPr>
        <w:t>１　７月～９月の実施予定日</w:t>
      </w:r>
    </w:p>
    <w:p w14:paraId="32B48F90" w14:textId="77777777" w:rsidR="00B329FE" w:rsidRPr="00215BC9" w:rsidRDefault="00B329FE" w:rsidP="00F95A3A">
      <w:pPr>
        <w:rPr>
          <w:sz w:val="24"/>
          <w:szCs w:val="24"/>
          <w:u w:val="single"/>
        </w:rPr>
      </w:pPr>
      <w:r w:rsidRPr="00215BC9">
        <w:rPr>
          <w:rFonts w:hint="eastAsia"/>
          <w:sz w:val="24"/>
          <w:szCs w:val="24"/>
        </w:rPr>
        <w:t xml:space="preserve">　</w:t>
      </w:r>
    </w:p>
    <w:p w14:paraId="32B48F91" w14:textId="77777777"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○</w:t>
      </w:r>
      <w:r w:rsidR="003F5F2F" w:rsidRPr="00215BC9">
        <w:rPr>
          <w:rFonts w:hint="eastAsia"/>
          <w:sz w:val="24"/>
          <w:szCs w:val="24"/>
        </w:rPr>
        <w:t xml:space="preserve">　</w:t>
      </w:r>
      <w:r w:rsidRPr="00215BC9">
        <w:rPr>
          <w:rFonts w:hint="eastAsia"/>
          <w:sz w:val="24"/>
          <w:szCs w:val="24"/>
        </w:rPr>
        <w:t>７月～</w:t>
      </w:r>
      <w:r w:rsidR="00EE6BC2" w:rsidRPr="00215BC9">
        <w:rPr>
          <w:rFonts w:hint="eastAsia"/>
          <w:sz w:val="24"/>
          <w:szCs w:val="24"/>
        </w:rPr>
        <w:t>９</w:t>
      </w:r>
      <w:r w:rsidRPr="00215BC9">
        <w:rPr>
          <w:rFonts w:hint="eastAsia"/>
          <w:sz w:val="24"/>
          <w:szCs w:val="24"/>
        </w:rPr>
        <w:t>月までの実施予定日全てに（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①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）のように印をつけていってください。</w:t>
      </w:r>
    </w:p>
    <w:p w14:paraId="32B48F92" w14:textId="77777777" w:rsidR="00B329FE" w:rsidRPr="00215BC9" w:rsidRDefault="00B329FE" w:rsidP="00F95A3A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562"/>
        <w:gridCol w:w="56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329FE" w:rsidRPr="00215BC9" w14:paraId="32B48F98" w14:textId="77777777" w:rsidTr="008D2CDA">
        <w:trPr>
          <w:jc w:val="right"/>
        </w:trPr>
        <w:tc>
          <w:tcPr>
            <w:tcW w:w="2583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14:paraId="32B48F93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7</w:t>
            </w:r>
            <w:r w:rsidRPr="00215BC9">
              <w:rPr>
                <w:rFonts w:hint="eastAsia"/>
              </w:rPr>
              <w:t xml:space="preserve">　月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14:paraId="32B48F94" w14:textId="77777777" w:rsidR="00B329FE" w:rsidRPr="00215BC9" w:rsidRDefault="00B329FE" w:rsidP="00F95A3A">
            <w:pPr>
              <w:jc w:val="center"/>
            </w:pPr>
          </w:p>
        </w:tc>
        <w:tc>
          <w:tcPr>
            <w:tcW w:w="2776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14:paraId="32B48F95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8</w:t>
            </w:r>
            <w:r w:rsidRPr="00215BC9">
              <w:rPr>
                <w:rFonts w:hint="eastAsia"/>
              </w:rPr>
              <w:t xml:space="preserve">　月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14:paraId="32B48F96" w14:textId="77777777" w:rsidR="00B329FE" w:rsidRPr="00215BC9" w:rsidRDefault="00B329FE" w:rsidP="00F95A3A">
            <w:pPr>
              <w:jc w:val="center"/>
            </w:pPr>
          </w:p>
        </w:tc>
        <w:tc>
          <w:tcPr>
            <w:tcW w:w="2583" w:type="dxa"/>
            <w:gridSpan w:val="7"/>
            <w:tcBorders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</w:tcPr>
          <w:p w14:paraId="32B48F97" w14:textId="7777777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9</w:t>
            </w:r>
            <w:r w:rsidRPr="00215BC9">
              <w:rPr>
                <w:rFonts w:hint="eastAsia"/>
              </w:rPr>
              <w:t xml:space="preserve">　月</w:t>
            </w:r>
          </w:p>
        </w:tc>
      </w:tr>
      <w:tr w:rsidR="00B329FE" w:rsidRPr="00215BC9" w14:paraId="32B48FB0" w14:textId="77777777" w:rsidTr="008D2CDA">
        <w:trPr>
          <w:trHeight w:hRule="exact" w:val="284"/>
          <w:jc w:val="right"/>
        </w:trPr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99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9A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9B" w14:textId="6165A9B9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9C" w14:textId="6C367B39" w:rsidR="00B329FE" w:rsidRPr="00215BC9" w:rsidRDefault="001A268E" w:rsidP="00F95A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9D" w14:textId="19790CF1" w:rsidR="00B329FE" w:rsidRPr="00215BC9" w:rsidRDefault="001A268E" w:rsidP="00F95A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9E" w14:textId="101D3B89" w:rsidR="00B329FE" w:rsidRPr="00215BC9" w:rsidRDefault="001A268E" w:rsidP="00F95A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9F" w14:textId="24677054" w:rsidR="00B329FE" w:rsidRPr="00215BC9" w:rsidRDefault="001A268E" w:rsidP="00F95A3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0" w14:textId="77777777" w:rsidR="00B329FE" w:rsidRPr="00215BC9" w:rsidRDefault="00B329FE" w:rsidP="00F95A3A">
            <w:pPr>
              <w:jc w:val="center"/>
            </w:pPr>
          </w:p>
        </w:tc>
        <w:tc>
          <w:tcPr>
            <w:tcW w:w="562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1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2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3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4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5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6" w14:textId="1BEEFE6A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7" w14:textId="18EEB568" w:rsidR="00B329FE" w:rsidRPr="00215BC9" w:rsidRDefault="00E53EF6" w:rsidP="00F95A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8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9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A" w14:textId="5CB71DE3" w:rsidR="00B329FE" w:rsidRPr="00215BC9" w:rsidRDefault="00472A46" w:rsidP="00F95A3A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B" w14:textId="10478F1B" w:rsidR="00B329FE" w:rsidRPr="00215BC9" w:rsidRDefault="00C75DF6" w:rsidP="00F95A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C" w14:textId="3940F817" w:rsidR="00B329FE" w:rsidRPr="00215BC9" w:rsidRDefault="00C75DF6" w:rsidP="00F95A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D" w14:textId="4DA4EC5F" w:rsidR="00B329FE" w:rsidRPr="00215BC9" w:rsidRDefault="00C75DF6" w:rsidP="00F95A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E" w14:textId="46619332" w:rsidR="00B329FE" w:rsidRPr="00215BC9" w:rsidRDefault="00C75DF6" w:rsidP="00F95A3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AF" w14:textId="6DDE2F77" w:rsidR="00B329FE" w:rsidRPr="00215BC9" w:rsidRDefault="00C75DF6" w:rsidP="00F95A3A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B329FE" w:rsidRPr="00215BC9" w14:paraId="32B48FC8" w14:textId="77777777" w:rsidTr="008D2CDA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1" w14:textId="3B834461" w:rsidR="00B329FE" w:rsidRPr="00215BC9" w:rsidRDefault="001A268E" w:rsidP="00F95A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2" w14:textId="63E50CD7" w:rsidR="00B329FE" w:rsidRPr="00215BC9" w:rsidRDefault="001A268E" w:rsidP="00F95A3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3" w14:textId="2C0A1D93" w:rsidR="00B329FE" w:rsidRPr="00215BC9" w:rsidRDefault="001A268E" w:rsidP="00F95A3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4" w14:textId="4E572E2D" w:rsidR="00B329FE" w:rsidRPr="00215BC9" w:rsidRDefault="001A268E" w:rsidP="00F95A3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5" w14:textId="0A428397" w:rsidR="00B329FE" w:rsidRPr="00215BC9" w:rsidRDefault="001A268E" w:rsidP="00F95A3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6" w14:textId="268EC3D2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7" w14:textId="19C458F9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8" w14:textId="77777777" w:rsidR="00B329FE" w:rsidRPr="00215BC9" w:rsidRDefault="00B329FE" w:rsidP="00F95A3A">
            <w:pPr>
              <w:jc w:val="center"/>
            </w:pPr>
          </w:p>
        </w:tc>
        <w:tc>
          <w:tcPr>
            <w:tcW w:w="5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9" w14:textId="01D5D0ED" w:rsidR="00B329FE" w:rsidRPr="00215BC9" w:rsidRDefault="00E53EF6" w:rsidP="00F95A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A" w14:textId="21914970" w:rsidR="00B329FE" w:rsidRPr="00215BC9" w:rsidRDefault="00E53EF6" w:rsidP="00F95A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B" w14:textId="6CCBCD88" w:rsidR="00B329FE" w:rsidRPr="00215BC9" w:rsidRDefault="00E53EF6" w:rsidP="00F95A3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C" w14:textId="3B86B85B" w:rsidR="00B329FE" w:rsidRPr="00215BC9" w:rsidRDefault="00E53EF6" w:rsidP="00F95A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D" w14:textId="598A931E" w:rsidR="00B329FE" w:rsidRPr="00215BC9" w:rsidRDefault="00E53EF6" w:rsidP="00F95A3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E" w14:textId="4F83C8AE" w:rsidR="00B329FE" w:rsidRPr="00215BC9" w:rsidRDefault="00E53EF6" w:rsidP="00F95A3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BF" w14:textId="338BE259" w:rsidR="00B329FE" w:rsidRPr="00215BC9" w:rsidRDefault="00E53EF6" w:rsidP="00F95A3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0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1" w14:textId="65DB3EA8" w:rsidR="00B329FE" w:rsidRPr="00215BC9" w:rsidRDefault="00C75DF6" w:rsidP="00F95A3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2" w14:textId="36A3837A" w:rsidR="00B329FE" w:rsidRPr="00215BC9" w:rsidRDefault="00C75DF6" w:rsidP="00F95A3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3" w14:textId="6BE99535" w:rsidR="00B329FE" w:rsidRPr="00215BC9" w:rsidRDefault="00C75DF6" w:rsidP="00F95A3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4" w14:textId="637A002F" w:rsidR="00B329FE" w:rsidRPr="00215BC9" w:rsidRDefault="00C75DF6" w:rsidP="00F95A3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5" w14:textId="1B3B759C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6" w14:textId="2F8AE7AD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7" w14:textId="724B84C5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</w:tr>
      <w:tr w:rsidR="00B329FE" w:rsidRPr="00215BC9" w14:paraId="32B48FE0" w14:textId="77777777" w:rsidTr="008D2CDA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9" w14:textId="422B0345" w:rsidR="00B329FE" w:rsidRPr="00215BC9" w:rsidRDefault="00B329FE" w:rsidP="00472A46">
            <w:pPr>
              <w:jc w:val="center"/>
            </w:pPr>
            <w:r w:rsidRPr="00215BC9">
              <w:rPr>
                <w:rFonts w:hint="eastAsia"/>
              </w:rPr>
              <w:t>1</w:t>
            </w:r>
            <w:r w:rsidR="00E53EF6">
              <w:rPr>
                <w:rFonts w:hint="eastAsia"/>
              </w:rPr>
              <w:t>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A" w14:textId="05A0B06A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B" w14:textId="7A38E68D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C" w14:textId="5A8089A3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D" w14:textId="56529532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E" w14:textId="6BCC5742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CF" w14:textId="4D91AAA3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0" w14:textId="77777777" w:rsidR="00B329FE" w:rsidRPr="00215BC9" w:rsidRDefault="00B329FE" w:rsidP="00F95A3A">
            <w:pPr>
              <w:jc w:val="center"/>
            </w:pPr>
          </w:p>
        </w:tc>
        <w:tc>
          <w:tcPr>
            <w:tcW w:w="5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1" w14:textId="2CC0364F" w:rsidR="00B329FE" w:rsidRPr="00215BC9" w:rsidRDefault="00E53EF6" w:rsidP="00F95A3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2" w14:textId="630178A2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3" w14:textId="045B66BA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4" w14:textId="770E8FA0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5" w14:textId="55DA90C0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6" w14:textId="3B54563A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7" w14:textId="3BB1CFAC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8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9" w14:textId="402DEDF0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1</w:t>
            </w:r>
            <w:r w:rsidR="00C75DF6">
              <w:rPr>
                <w:rFonts w:hint="eastAsia"/>
              </w:rPr>
              <w:t>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A" w14:textId="41C88FCB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B" w14:textId="5F3C15B6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C" w14:textId="2131A285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D" w14:textId="7F3DAE8A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E" w14:textId="4D704693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DF" w14:textId="4AF76B29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</w:tr>
      <w:tr w:rsidR="00B329FE" w:rsidRPr="00215BC9" w14:paraId="32B48FF8" w14:textId="77777777" w:rsidTr="008D2CDA">
        <w:trPr>
          <w:trHeight w:hRule="exact" w:val="284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1" w14:textId="53FD574A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2" w14:textId="1EC1ADFF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3" w14:textId="05A39749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4" w14:textId="60D93F3B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5" w14:textId="46ACF606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6" w14:textId="54FB23C2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7" w14:textId="02B8D226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8" w14:textId="77777777" w:rsidR="00B329FE" w:rsidRPr="00215BC9" w:rsidRDefault="00B329FE" w:rsidP="00F95A3A">
            <w:pPr>
              <w:jc w:val="center"/>
            </w:pPr>
          </w:p>
        </w:tc>
        <w:tc>
          <w:tcPr>
            <w:tcW w:w="5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9" w14:textId="48C5EF08" w:rsidR="00B329FE" w:rsidRPr="00215BC9" w:rsidRDefault="00472A46" w:rsidP="00F95A3A">
            <w:pPr>
              <w:jc w:val="center"/>
            </w:pPr>
            <w:r>
              <w:rPr>
                <w:rFonts w:hint="eastAsia"/>
              </w:rPr>
              <w:t>1</w:t>
            </w:r>
            <w:r w:rsidR="00E53EF6"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A" w14:textId="1CB6D8C0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B" w14:textId="699FB3E7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C" w14:textId="7A711095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D" w14:textId="6E68B231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E" w14:textId="2DBD6418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EF" w14:textId="6C936EEC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0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1" w14:textId="1C955786" w:rsidR="00B329FE" w:rsidRPr="00215BC9" w:rsidRDefault="00B329FE" w:rsidP="00472A46">
            <w:pPr>
              <w:jc w:val="center"/>
            </w:pPr>
            <w:r w:rsidRPr="00215BC9">
              <w:rPr>
                <w:rFonts w:hint="eastAsia"/>
              </w:rPr>
              <w:t>2</w:t>
            </w:r>
            <w:r w:rsidR="00C75DF6">
              <w:rPr>
                <w:rFonts w:hint="eastAsia"/>
              </w:rPr>
              <w:t>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2" w14:textId="380A49F4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3" w14:textId="6A6D55B5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4" w14:textId="7A30138B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5" w14:textId="4754E85E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6" w14:textId="12E41F40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7" w14:textId="5CF89B75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</w:tr>
      <w:tr w:rsidR="00B329FE" w:rsidRPr="00215BC9" w14:paraId="32B49010" w14:textId="77777777" w:rsidTr="008D2CDA">
        <w:trPr>
          <w:trHeight w:hRule="exact" w:val="461"/>
          <w:jc w:val="right"/>
        </w:trPr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9" w14:textId="6E58C0EF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</w:t>
            </w:r>
            <w:r w:rsidR="00E53EF6">
              <w:rPr>
                <w:rFonts w:hint="eastAsia"/>
              </w:rPr>
              <w:t>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A" w14:textId="3A2273CF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B" w14:textId="1CE806F8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C" w14:textId="697F4AB7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D" w14:textId="7A4F313B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E" w14:textId="3E7B5169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8FFF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0" w14:textId="77777777" w:rsidR="00B329FE" w:rsidRPr="00215BC9" w:rsidRDefault="00B329FE" w:rsidP="00F95A3A">
            <w:pPr>
              <w:jc w:val="center"/>
            </w:pPr>
          </w:p>
        </w:tc>
        <w:tc>
          <w:tcPr>
            <w:tcW w:w="56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1" w14:textId="157DEE4A" w:rsidR="00B329FE" w:rsidRPr="00215BC9" w:rsidRDefault="00B329FE" w:rsidP="00F95A3A">
            <w:pPr>
              <w:jc w:val="center"/>
              <w:rPr>
                <w:rFonts w:hint="eastAsia"/>
              </w:rPr>
            </w:pPr>
            <w:r w:rsidRPr="00215BC9">
              <w:rPr>
                <w:rFonts w:hint="eastAsia"/>
              </w:rPr>
              <w:t>2</w:t>
            </w:r>
            <w:r w:rsidR="00C75DF6">
              <w:rPr>
                <w:rFonts w:hint="eastAsia"/>
              </w:rPr>
              <w:t>3</w:t>
            </w:r>
            <w:r w:rsidR="00472A46">
              <w:t>/3</w:t>
            </w:r>
            <w:r w:rsidR="00C75DF6">
              <w:rPr>
                <w:rFonts w:hint="eastAsia"/>
              </w:rPr>
              <w:t>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2" w14:textId="0001B631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  <w:r w:rsidR="00C75DF6">
              <w:rPr>
                <w:rFonts w:hint="eastAsia"/>
              </w:rPr>
              <w:t>/31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3" w14:textId="54072C89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4" w14:textId="2392DD87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5" w14:textId="1812E20C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6" w14:textId="7F966685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7" w14:textId="1AFF425F" w:rsidR="00B329FE" w:rsidRPr="00215BC9" w:rsidRDefault="00E53E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8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9" w14:textId="2672CD17" w:rsidR="00B329FE" w:rsidRPr="00215BC9" w:rsidRDefault="00B329FE" w:rsidP="00F95A3A">
            <w:pPr>
              <w:jc w:val="center"/>
            </w:pPr>
            <w:r w:rsidRPr="00215BC9">
              <w:rPr>
                <w:rFonts w:hint="eastAsia"/>
              </w:rPr>
              <w:t>2</w:t>
            </w:r>
            <w:r w:rsidR="00C75DF6">
              <w:rPr>
                <w:rFonts w:hint="eastAsia"/>
              </w:rPr>
              <w:t>7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A" w14:textId="7687E659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B" w14:textId="1BF7BEC9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C" w14:textId="764D9328" w:rsidR="00B329FE" w:rsidRPr="00215BC9" w:rsidRDefault="00C75DF6" w:rsidP="00F9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D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E" w14:textId="77777777" w:rsidR="00B329FE" w:rsidRPr="00215BC9" w:rsidRDefault="00B329FE" w:rsidP="00F95A3A">
            <w:pPr>
              <w:jc w:val="center"/>
            </w:pPr>
          </w:p>
        </w:tc>
        <w:tc>
          <w:tcPr>
            <w:tcW w:w="3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left w:w="28" w:type="dxa"/>
              <w:right w:w="28" w:type="dxa"/>
            </w:tcMar>
            <w:vAlign w:val="center"/>
          </w:tcPr>
          <w:p w14:paraId="32B4900F" w14:textId="77777777" w:rsidR="00B329FE" w:rsidRPr="00215BC9" w:rsidRDefault="00B329FE" w:rsidP="00F95A3A">
            <w:pPr>
              <w:jc w:val="center"/>
            </w:pPr>
          </w:p>
        </w:tc>
      </w:tr>
    </w:tbl>
    <w:p w14:paraId="32B49011" w14:textId="77777777" w:rsidR="00B329FE" w:rsidRPr="00215BC9" w:rsidRDefault="00B329FE" w:rsidP="00F95A3A"/>
    <w:p w14:paraId="32B49012" w14:textId="77777777" w:rsidR="003F5F2F" w:rsidRPr="00215BC9" w:rsidRDefault="003F5F2F" w:rsidP="00F95A3A">
      <w:pPr>
        <w:rPr>
          <w:rFonts w:ascii="ＭＳ ゴシック" w:eastAsia="ＭＳ ゴシック" w:hAnsi="ＭＳ ゴシック"/>
          <w:sz w:val="24"/>
          <w:szCs w:val="24"/>
        </w:rPr>
      </w:pPr>
    </w:p>
    <w:p w14:paraId="32B49013" w14:textId="77777777" w:rsidR="00B329FE" w:rsidRPr="00B73B5E" w:rsidRDefault="00B329FE" w:rsidP="00F95A3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73B5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２　</w:t>
      </w:r>
      <w:r w:rsidR="00472A46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Pr="00B73B5E">
        <w:rPr>
          <w:rFonts w:ascii="ＭＳ ゴシック" w:eastAsia="ＭＳ ゴシック" w:hAnsi="ＭＳ ゴシック" w:hint="eastAsia"/>
          <w:b/>
          <w:sz w:val="24"/>
          <w:szCs w:val="24"/>
        </w:rPr>
        <w:t>月以降の実施予定日</w:t>
      </w:r>
    </w:p>
    <w:p w14:paraId="32B49014" w14:textId="77777777"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○　該当する項目に印（</w:t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sym w:font="Wingdings" w:char="F0FC"/>
      </w:r>
      <w:r w:rsidRPr="00215BC9">
        <w:rPr>
          <w:rFonts w:hint="eastAsia"/>
          <w:sz w:val="24"/>
          <w:szCs w:val="24"/>
        </w:rPr>
        <w:t xml:space="preserve"> </w:t>
      </w:r>
      <w:r w:rsidRPr="00215BC9">
        <w:rPr>
          <w:rFonts w:hint="eastAsia"/>
          <w:sz w:val="24"/>
          <w:szCs w:val="24"/>
        </w:rPr>
        <w:t>）を入れ、特定予定日に実施する場合は特定予定日を記入</w:t>
      </w:r>
    </w:p>
    <w:p w14:paraId="32B49015" w14:textId="77777777" w:rsidR="00B329FE" w:rsidRPr="00215BC9" w:rsidRDefault="00B329FE" w:rsidP="00F95A3A">
      <w:pPr>
        <w:ind w:firstLineChars="200" w:firstLine="464"/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>してください。</w:t>
      </w:r>
    </w:p>
    <w:p w14:paraId="32B49016" w14:textId="77777777"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予定なし</w:t>
      </w:r>
    </w:p>
    <w:p w14:paraId="32B49017" w14:textId="77777777"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随　時</w:t>
      </w:r>
    </w:p>
    <w:p w14:paraId="32B49018" w14:textId="77777777" w:rsidR="00B329FE" w:rsidRPr="00215BC9" w:rsidRDefault="00B329FE" w:rsidP="00F95A3A">
      <w:pPr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特定予定日</w:t>
      </w:r>
    </w:p>
    <w:p w14:paraId="32B49019" w14:textId="77777777" w:rsidR="00B329FE" w:rsidRDefault="00B329FE" w:rsidP="00F95A3A">
      <w:pPr>
        <w:rPr>
          <w:sz w:val="24"/>
          <w:szCs w:val="24"/>
        </w:rPr>
      </w:pPr>
    </w:p>
    <w:p w14:paraId="32B4901A" w14:textId="77777777" w:rsidR="00CE5CD1" w:rsidRPr="00215BC9" w:rsidRDefault="00CE5CD1" w:rsidP="00F95A3A">
      <w:pPr>
        <w:rPr>
          <w:sz w:val="24"/>
          <w:szCs w:val="24"/>
        </w:rPr>
      </w:pPr>
    </w:p>
    <w:p w14:paraId="32B4901B" w14:textId="77777777" w:rsidR="00B329FE" w:rsidRPr="00472A46" w:rsidRDefault="00B329FE" w:rsidP="00F95A3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472A46">
        <w:rPr>
          <w:rFonts w:ascii="ＭＳ ゴシック" w:eastAsia="ＭＳ ゴシック" w:hAnsi="ＭＳ ゴシック" w:hint="eastAsia"/>
          <w:b/>
          <w:sz w:val="24"/>
          <w:szCs w:val="24"/>
        </w:rPr>
        <w:t>３　その他</w:t>
      </w:r>
    </w:p>
    <w:p w14:paraId="32B4901C" w14:textId="77777777" w:rsidR="00B329FE" w:rsidRPr="00215BC9" w:rsidRDefault="00B329FE" w:rsidP="00CE5CD1">
      <w:pPr>
        <w:spacing w:line="480" w:lineRule="exact"/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　　◇　事業所連絡先　　担当者氏名</w:t>
      </w:r>
    </w:p>
    <w:p w14:paraId="32B4901D" w14:textId="77777777" w:rsidR="00B329FE" w:rsidRPr="00215BC9" w:rsidRDefault="00B329FE" w:rsidP="00CE5CD1">
      <w:pPr>
        <w:spacing w:line="480" w:lineRule="exact"/>
        <w:ind w:firstLineChars="1200" w:firstLine="2786"/>
        <w:rPr>
          <w:sz w:val="24"/>
          <w:szCs w:val="24"/>
        </w:rPr>
      </w:pPr>
      <w:r w:rsidRPr="00215BC9">
        <w:rPr>
          <w:rFonts w:hint="eastAsia"/>
          <w:sz w:val="24"/>
          <w:szCs w:val="24"/>
        </w:rPr>
        <w:t xml:space="preserve">電話番号　　　　　　　　　　　　　</w:t>
      </w:r>
      <w:r w:rsidRPr="00215BC9">
        <w:rPr>
          <w:rFonts w:hint="eastAsia"/>
          <w:sz w:val="24"/>
          <w:szCs w:val="24"/>
        </w:rPr>
        <w:t>FAX</w:t>
      </w:r>
    </w:p>
    <w:p w14:paraId="32B4901E" w14:textId="77777777" w:rsidR="00CE5CD1" w:rsidRDefault="00CE5CD1" w:rsidP="00F95A3A"/>
    <w:p w14:paraId="32B4901F" w14:textId="77777777" w:rsidR="00CE5CD1" w:rsidRDefault="00CE5CD1" w:rsidP="00F95A3A"/>
    <w:p w14:paraId="32B49020" w14:textId="77777777" w:rsidR="00CE5CD1" w:rsidRDefault="00CE5CD1" w:rsidP="00F95A3A"/>
    <w:p w14:paraId="32B49021" w14:textId="77777777" w:rsidR="009447F4" w:rsidRPr="00215BC9" w:rsidRDefault="009447F4" w:rsidP="00F95A3A"/>
    <w:p w14:paraId="32B49022" w14:textId="77777777" w:rsidR="009447F4" w:rsidRPr="00215BC9" w:rsidRDefault="00CE5CD1" w:rsidP="00F95A3A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49024" wp14:editId="32B49025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4238625" cy="252095"/>
                <wp:effectExtent l="0" t="0" r="28575" b="14605"/>
                <wp:wrapNone/>
                <wp:docPr id="1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B4902C" w14:textId="77777777" w:rsidR="007C6E8B" w:rsidRPr="00CE5CD1" w:rsidRDefault="007C6E8B" w:rsidP="00B67BCB">
                            <w:pPr>
                              <w:snapToGrid w:val="0"/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CE5C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職業安定所記入欄：求人番号</w:t>
                            </w:r>
                          </w:p>
                        </w:txbxContent>
                      </wps:txbx>
                      <wps:bodyPr rot="0" vert="horz" wrap="square" lIns="69840" tIns="0" rIns="698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49024" id="Rectangle 1599" o:spid="_x0000_s1026" style="position:absolute;left:0;text-align:left;margin-left:282.55pt;margin-top:7.45pt;width:333.75pt;height:19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" filled="f" strokeweight=".5pt">
                <v:textbox inset="1.94mm,0,1.94mm,0">
                  <w:txbxContent>
                    <w:p w14:paraId="32B4902C" w14:textId="77777777" w:rsidR="007C6E8B" w:rsidRPr="00CE5CD1" w:rsidRDefault="007C6E8B" w:rsidP="00B67BCB">
                      <w:pPr>
                        <w:snapToGrid w:val="0"/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 w:rsidRPr="00CE5CD1">
                        <w:rPr>
                          <w:rFonts w:hint="eastAsia"/>
                          <w:sz w:val="24"/>
                          <w:szCs w:val="24"/>
                        </w:rPr>
                        <w:t>※職業安定所記入欄：求人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B49023" w14:textId="77777777" w:rsidR="009447F4" w:rsidRDefault="009447F4" w:rsidP="00F95A3A"/>
    <w:sectPr w:rsidR="009447F4" w:rsidSect="00CE5CD1">
      <w:headerReference w:type="default" r:id="rId11"/>
      <w:footerReference w:type="default" r:id="rId12"/>
      <w:pgSz w:w="11906" w:h="16838" w:code="9"/>
      <w:pgMar w:top="1134" w:right="1077" w:bottom="567" w:left="1077" w:header="851" w:footer="737" w:gutter="0"/>
      <w:pgNumType w:fmt="numberInDash"/>
      <w:cols w:space="425"/>
      <w:docGrid w:type="linesAndChars" w:linePitch="355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0E91F" w14:textId="77777777" w:rsidR="007C6E8B" w:rsidRDefault="007C6E8B">
      <w:r>
        <w:separator/>
      </w:r>
    </w:p>
  </w:endnote>
  <w:endnote w:type="continuationSeparator" w:id="0">
    <w:p w14:paraId="181E2241" w14:textId="77777777" w:rsidR="007C6E8B" w:rsidRDefault="007C6E8B">
      <w:r>
        <w:continuationSeparator/>
      </w:r>
    </w:p>
  </w:endnote>
  <w:endnote w:type="continuationNotice" w:id="1">
    <w:p w14:paraId="6CF38D48" w14:textId="77777777" w:rsidR="00780503" w:rsidRDefault="00780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4902B" w14:textId="77777777" w:rsidR="007C6E8B" w:rsidRPr="00AB05BB" w:rsidRDefault="007C6E8B" w:rsidP="00AB05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764E" w14:textId="77777777" w:rsidR="007C6E8B" w:rsidRDefault="007C6E8B">
      <w:r>
        <w:separator/>
      </w:r>
    </w:p>
  </w:footnote>
  <w:footnote w:type="continuationSeparator" w:id="0">
    <w:p w14:paraId="5C59D763" w14:textId="77777777" w:rsidR="007C6E8B" w:rsidRDefault="007C6E8B">
      <w:r>
        <w:continuationSeparator/>
      </w:r>
    </w:p>
  </w:footnote>
  <w:footnote w:type="continuationNotice" w:id="1">
    <w:p w14:paraId="5B2442F5" w14:textId="77777777" w:rsidR="00780503" w:rsidRDefault="00780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4902A" w14:textId="77777777" w:rsidR="007C6E8B" w:rsidRDefault="007C6E8B">
    <w:pPr>
      <w:pStyle w:val="a7"/>
    </w:pPr>
    <w:r>
      <w:rPr>
        <w:rFonts w:ascii="Times New Roman" w:hAnsi="Times New Roman"/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3189F9C"/>
    <w:lvl w:ilvl="0">
      <w:start w:val="1"/>
      <w:numFmt w:val="decimal"/>
      <w:pStyle w:val="5"/>
      <w:lvlText w:val="%1."/>
      <w:lvlJc w:val="left"/>
      <w:pPr>
        <w:tabs>
          <w:tab w:val="num" w:pos="2344"/>
        </w:tabs>
        <w:ind w:leftChars="800" w:left="2344" w:hangingChars="200" w:hanging="360"/>
      </w:pPr>
    </w:lvl>
  </w:abstractNum>
  <w:abstractNum w:abstractNumId="1" w15:restartNumberingAfterBreak="0">
    <w:nsid w:val="FFFFFF7D"/>
    <w:multiLevelType w:val="singleLevel"/>
    <w:tmpl w:val="181651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9447B4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1463C7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51441B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645F6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AEA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6A0E1E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81122E8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A517463"/>
    <w:multiLevelType w:val="hybridMultilevel"/>
    <w:tmpl w:val="45EE40C4"/>
    <w:lvl w:ilvl="0" w:tplc="2536DF4C">
      <w:start w:val="1"/>
      <w:numFmt w:val="decimalEnclosedCircle"/>
      <w:lvlText w:val="%1"/>
      <w:lvlJc w:val="left"/>
      <w:pPr>
        <w:ind w:left="773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43B9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8BE5C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2756A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8E072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87C12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D0864A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CA4D2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4DC9E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832DEA"/>
    <w:multiLevelType w:val="hybridMultilevel"/>
    <w:tmpl w:val="B81EDAC6"/>
    <w:lvl w:ilvl="0" w:tplc="76700C06">
      <w:start w:val="1"/>
      <w:numFmt w:val="decimalEnclosedCircle"/>
      <w:lvlText w:val="%1"/>
      <w:lvlJc w:val="left"/>
      <w:pPr>
        <w:ind w:left="568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C0C34">
      <w:start w:val="1"/>
      <w:numFmt w:val="lowerLetter"/>
      <w:lvlText w:val="%2"/>
      <w:lvlJc w:val="left"/>
      <w:pPr>
        <w:ind w:left="11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A13F2">
      <w:start w:val="1"/>
      <w:numFmt w:val="lowerRoman"/>
      <w:lvlText w:val="%3"/>
      <w:lvlJc w:val="left"/>
      <w:pPr>
        <w:ind w:left="18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08A6C">
      <w:start w:val="1"/>
      <w:numFmt w:val="decimal"/>
      <w:lvlText w:val="%4"/>
      <w:lvlJc w:val="left"/>
      <w:pPr>
        <w:ind w:left="25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41222">
      <w:start w:val="1"/>
      <w:numFmt w:val="lowerLetter"/>
      <w:lvlText w:val="%5"/>
      <w:lvlJc w:val="left"/>
      <w:pPr>
        <w:ind w:left="33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84CAE">
      <w:start w:val="1"/>
      <w:numFmt w:val="lowerRoman"/>
      <w:lvlText w:val="%6"/>
      <w:lvlJc w:val="left"/>
      <w:pPr>
        <w:ind w:left="403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496F0">
      <w:start w:val="1"/>
      <w:numFmt w:val="decimal"/>
      <w:lvlText w:val="%7"/>
      <w:lvlJc w:val="left"/>
      <w:pPr>
        <w:ind w:left="47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06820">
      <w:start w:val="1"/>
      <w:numFmt w:val="lowerLetter"/>
      <w:lvlText w:val="%8"/>
      <w:lvlJc w:val="left"/>
      <w:pPr>
        <w:ind w:left="54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09B3E">
      <w:start w:val="1"/>
      <w:numFmt w:val="lowerRoman"/>
      <w:lvlText w:val="%9"/>
      <w:lvlJc w:val="left"/>
      <w:pPr>
        <w:ind w:left="61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2D37D5"/>
    <w:multiLevelType w:val="hybridMultilevel"/>
    <w:tmpl w:val="57BC5484"/>
    <w:lvl w:ilvl="0" w:tplc="AD64703E">
      <w:start w:val="13"/>
      <w:numFmt w:val="decimal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6D8B0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1FC1A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DDA511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4C2F0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EF4E4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F4FE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488E5F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D6CA4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1C175E81"/>
    <w:multiLevelType w:val="hybridMultilevel"/>
    <w:tmpl w:val="6A8040C6"/>
    <w:lvl w:ilvl="0" w:tplc="8E7E15EA">
      <w:start w:val="1"/>
      <w:numFmt w:val="decimalFullWidth"/>
      <w:lvlText w:val="（%1）"/>
      <w:lvlJc w:val="left"/>
      <w:pPr>
        <w:tabs>
          <w:tab w:val="num" w:pos="502"/>
        </w:tabs>
        <w:ind w:left="50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23325C40"/>
    <w:multiLevelType w:val="hybridMultilevel"/>
    <w:tmpl w:val="DF706F4C"/>
    <w:lvl w:ilvl="0" w:tplc="2BFCAE36">
      <w:start w:val="1"/>
      <w:numFmt w:val="japaneseCounting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4" w15:restartNumberingAfterBreak="0">
    <w:nsid w:val="23FA70E9"/>
    <w:multiLevelType w:val="hybridMultilevel"/>
    <w:tmpl w:val="A6FA2E6A"/>
    <w:lvl w:ilvl="0" w:tplc="1BC80FE0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E00E678">
      <w:start w:val="1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944B6C"/>
    <w:multiLevelType w:val="hybridMultilevel"/>
    <w:tmpl w:val="4D949FB0"/>
    <w:lvl w:ilvl="0" w:tplc="E522DA24">
      <w:start w:val="1"/>
      <w:numFmt w:val="decimalEnclosedCircle"/>
      <w:suff w:val="nothing"/>
      <w:lvlText w:val="%1"/>
      <w:lvlJc w:val="left"/>
      <w:pPr>
        <w:ind w:left="5463" w:hanging="501"/>
      </w:pPr>
      <w:rPr>
        <w:rFonts w:ascii="ＭＳ ゴシック" w:eastAsia="ＭＳ ゴシック" w:hAnsi="ＭＳ ゴシック" w:cs="ＭＳ ゴシック" w:hint="eastAs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C4DC">
      <w:start w:val="1"/>
      <w:numFmt w:val="lowerLetter"/>
      <w:lvlText w:val="%2"/>
      <w:lvlJc w:val="left"/>
      <w:pPr>
        <w:ind w:left="1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AA34A">
      <w:start w:val="1"/>
      <w:numFmt w:val="lowerRoman"/>
      <w:lvlText w:val="%3"/>
      <w:lvlJc w:val="left"/>
      <w:pPr>
        <w:ind w:left="2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C0B98">
      <w:start w:val="1"/>
      <w:numFmt w:val="decimal"/>
      <w:lvlText w:val="%4"/>
      <w:lvlJc w:val="left"/>
      <w:pPr>
        <w:ind w:left="2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4BB50">
      <w:start w:val="1"/>
      <w:numFmt w:val="lowerLetter"/>
      <w:lvlText w:val="%5"/>
      <w:lvlJc w:val="left"/>
      <w:pPr>
        <w:ind w:left="35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C8F96">
      <w:start w:val="1"/>
      <w:numFmt w:val="lowerRoman"/>
      <w:lvlText w:val="%6"/>
      <w:lvlJc w:val="left"/>
      <w:pPr>
        <w:ind w:left="43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DABE">
      <w:start w:val="1"/>
      <w:numFmt w:val="decimal"/>
      <w:lvlText w:val="%7"/>
      <w:lvlJc w:val="left"/>
      <w:pPr>
        <w:ind w:left="50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864C">
      <w:start w:val="1"/>
      <w:numFmt w:val="lowerLetter"/>
      <w:lvlText w:val="%8"/>
      <w:lvlJc w:val="left"/>
      <w:pPr>
        <w:ind w:left="57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42CDE">
      <w:start w:val="1"/>
      <w:numFmt w:val="lowerRoman"/>
      <w:lvlText w:val="%9"/>
      <w:lvlJc w:val="left"/>
      <w:pPr>
        <w:ind w:left="64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951FA4"/>
    <w:multiLevelType w:val="hybridMultilevel"/>
    <w:tmpl w:val="48B6D33E"/>
    <w:lvl w:ilvl="0" w:tplc="775EC4DC">
      <w:start w:val="1"/>
      <w:numFmt w:val="decimalEnclosedCircle"/>
      <w:suff w:val="space"/>
      <w:lvlText w:val="%1"/>
      <w:lvlJc w:val="left"/>
      <w:pPr>
        <w:ind w:left="5018" w:hanging="56"/>
      </w:pPr>
      <w:rPr>
        <w:rFonts w:ascii="ＭＳ ゴシック" w:eastAsia="ＭＳ ゴシック" w:hAnsi="ＭＳ ゴシック" w:cs="ＭＳ ゴシック" w:hint="eastAs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86BAE">
      <w:start w:val="1"/>
      <w:numFmt w:val="lowerLetter"/>
      <w:lvlText w:val="%2"/>
      <w:lvlJc w:val="left"/>
      <w:pPr>
        <w:ind w:left="58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E781C">
      <w:start w:val="1"/>
      <w:numFmt w:val="lowerRoman"/>
      <w:lvlText w:val="%3"/>
      <w:lvlJc w:val="left"/>
      <w:pPr>
        <w:ind w:left="65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A3F3E">
      <w:start w:val="1"/>
      <w:numFmt w:val="decimal"/>
      <w:lvlText w:val="%4"/>
      <w:lvlJc w:val="left"/>
      <w:pPr>
        <w:ind w:left="72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0E89A">
      <w:start w:val="1"/>
      <w:numFmt w:val="lowerLetter"/>
      <w:lvlText w:val="%5"/>
      <w:lvlJc w:val="left"/>
      <w:pPr>
        <w:ind w:left="79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E98B2">
      <w:start w:val="1"/>
      <w:numFmt w:val="lowerRoman"/>
      <w:lvlText w:val="%6"/>
      <w:lvlJc w:val="left"/>
      <w:pPr>
        <w:ind w:left="87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A16B6">
      <w:start w:val="1"/>
      <w:numFmt w:val="decimal"/>
      <w:lvlText w:val="%7"/>
      <w:lvlJc w:val="left"/>
      <w:pPr>
        <w:ind w:left="9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CB464">
      <w:start w:val="1"/>
      <w:numFmt w:val="lowerLetter"/>
      <w:lvlText w:val="%8"/>
      <w:lvlJc w:val="left"/>
      <w:pPr>
        <w:ind w:left="10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E0182">
      <w:start w:val="1"/>
      <w:numFmt w:val="lowerRoman"/>
      <w:lvlText w:val="%9"/>
      <w:lvlJc w:val="left"/>
      <w:pPr>
        <w:ind w:left="10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066971"/>
    <w:multiLevelType w:val="hybridMultilevel"/>
    <w:tmpl w:val="4B7C5926"/>
    <w:lvl w:ilvl="0" w:tplc="83DC2512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AA574">
      <w:start w:val="1"/>
      <w:numFmt w:val="bullet"/>
      <w:lvlText w:val="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6FCDE">
      <w:start w:val="1"/>
      <w:numFmt w:val="bullet"/>
      <w:lvlText w:val="▪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230E4">
      <w:start w:val="1"/>
      <w:numFmt w:val="bullet"/>
      <w:lvlText w:val="•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8D5FC">
      <w:start w:val="1"/>
      <w:numFmt w:val="bullet"/>
      <w:lvlText w:val="o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867DC">
      <w:start w:val="1"/>
      <w:numFmt w:val="bullet"/>
      <w:lvlText w:val="▪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28CC0">
      <w:start w:val="1"/>
      <w:numFmt w:val="bullet"/>
      <w:lvlText w:val="•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C82D4">
      <w:start w:val="1"/>
      <w:numFmt w:val="bullet"/>
      <w:lvlText w:val="o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25E00">
      <w:start w:val="1"/>
      <w:numFmt w:val="bullet"/>
      <w:lvlText w:val="▪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216F8B"/>
    <w:multiLevelType w:val="hybridMultilevel"/>
    <w:tmpl w:val="C2D63054"/>
    <w:lvl w:ilvl="0" w:tplc="659694A4">
      <w:start w:val="1"/>
      <w:numFmt w:val="decimalEnclosedCircle"/>
      <w:lvlText w:val="%1"/>
      <w:lvlJc w:val="left"/>
      <w:pPr>
        <w:ind w:left="1013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CD14E">
      <w:start w:val="1"/>
      <w:numFmt w:val="lowerLetter"/>
      <w:lvlText w:val="%2"/>
      <w:lvlJc w:val="left"/>
      <w:pPr>
        <w:ind w:left="1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E4790">
      <w:start w:val="1"/>
      <w:numFmt w:val="lowerRoman"/>
      <w:lvlText w:val="%3"/>
      <w:lvlJc w:val="left"/>
      <w:pPr>
        <w:ind w:left="2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0D36E">
      <w:start w:val="1"/>
      <w:numFmt w:val="decimal"/>
      <w:lvlText w:val="%4"/>
      <w:lvlJc w:val="left"/>
      <w:pPr>
        <w:ind w:left="29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C0AFC">
      <w:start w:val="1"/>
      <w:numFmt w:val="lowerLetter"/>
      <w:lvlText w:val="%5"/>
      <w:lvlJc w:val="left"/>
      <w:pPr>
        <w:ind w:left="36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0586">
      <w:start w:val="1"/>
      <w:numFmt w:val="lowerRoman"/>
      <w:lvlText w:val="%6"/>
      <w:lvlJc w:val="left"/>
      <w:pPr>
        <w:ind w:left="43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29F90">
      <w:start w:val="1"/>
      <w:numFmt w:val="decimal"/>
      <w:lvlText w:val="%7"/>
      <w:lvlJc w:val="left"/>
      <w:pPr>
        <w:ind w:left="51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CFA96">
      <w:start w:val="1"/>
      <w:numFmt w:val="lowerLetter"/>
      <w:lvlText w:val="%8"/>
      <w:lvlJc w:val="left"/>
      <w:pPr>
        <w:ind w:left="58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4BFF8">
      <w:start w:val="1"/>
      <w:numFmt w:val="lowerRoman"/>
      <w:lvlText w:val="%9"/>
      <w:lvlJc w:val="left"/>
      <w:pPr>
        <w:ind w:left="65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542C53"/>
    <w:multiLevelType w:val="hybridMultilevel"/>
    <w:tmpl w:val="3E62B01E"/>
    <w:lvl w:ilvl="0" w:tplc="093C7E0A">
      <w:start w:val="1"/>
      <w:numFmt w:val="decimalFullWidth"/>
      <w:lvlText w:val="（%1）"/>
      <w:lvlJc w:val="left"/>
      <w:pPr>
        <w:tabs>
          <w:tab w:val="num" w:pos="0"/>
        </w:tabs>
        <w:ind w:left="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0" w15:restartNumberingAfterBreak="0">
    <w:nsid w:val="38717D5E"/>
    <w:multiLevelType w:val="hybridMultilevel"/>
    <w:tmpl w:val="950C95D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3AA047F5"/>
    <w:multiLevelType w:val="hybridMultilevel"/>
    <w:tmpl w:val="4E4405F0"/>
    <w:lvl w:ilvl="0" w:tplc="5BEA764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3936CC"/>
    <w:multiLevelType w:val="hybridMultilevel"/>
    <w:tmpl w:val="C5D4CF24"/>
    <w:lvl w:ilvl="0" w:tplc="2A7051F2">
      <w:start w:val="1"/>
      <w:numFmt w:val="decimalEnclosedCircle"/>
      <w:lvlText w:val="%1"/>
      <w:lvlJc w:val="left"/>
      <w:pPr>
        <w:ind w:left="12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ED71C">
      <w:start w:val="1"/>
      <w:numFmt w:val="lowerLetter"/>
      <w:lvlText w:val="%2"/>
      <w:lvlJc w:val="left"/>
      <w:pPr>
        <w:ind w:left="18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EA6E4">
      <w:start w:val="1"/>
      <w:numFmt w:val="lowerRoman"/>
      <w:lvlText w:val="%3"/>
      <w:lvlJc w:val="left"/>
      <w:pPr>
        <w:ind w:left="26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6724A">
      <w:start w:val="1"/>
      <w:numFmt w:val="decimal"/>
      <w:lvlText w:val="%4"/>
      <w:lvlJc w:val="left"/>
      <w:pPr>
        <w:ind w:left="33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20132">
      <w:start w:val="1"/>
      <w:numFmt w:val="lowerLetter"/>
      <w:lvlText w:val="%5"/>
      <w:lvlJc w:val="left"/>
      <w:pPr>
        <w:ind w:left="40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20012">
      <w:start w:val="1"/>
      <w:numFmt w:val="lowerRoman"/>
      <w:lvlText w:val="%6"/>
      <w:lvlJc w:val="left"/>
      <w:pPr>
        <w:ind w:left="47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4B2E2">
      <w:start w:val="1"/>
      <w:numFmt w:val="decimal"/>
      <w:lvlText w:val="%7"/>
      <w:lvlJc w:val="left"/>
      <w:pPr>
        <w:ind w:left="54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AB85A">
      <w:start w:val="1"/>
      <w:numFmt w:val="lowerLetter"/>
      <w:lvlText w:val="%8"/>
      <w:lvlJc w:val="left"/>
      <w:pPr>
        <w:ind w:left="62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21E5E">
      <w:start w:val="1"/>
      <w:numFmt w:val="lowerRoman"/>
      <w:lvlText w:val="%9"/>
      <w:lvlJc w:val="left"/>
      <w:pPr>
        <w:ind w:left="69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702FA"/>
    <w:multiLevelType w:val="hybridMultilevel"/>
    <w:tmpl w:val="DFB0ED38"/>
    <w:lvl w:ilvl="0" w:tplc="32462A40">
      <w:start w:val="1"/>
      <w:numFmt w:val="decimal"/>
      <w:lvlText w:val="%1"/>
      <w:lvlJc w:val="left"/>
      <w:pPr>
        <w:ind w:left="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226CC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7430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6E8E1E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E3ADE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D5E5D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8C497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E5C8ED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90C11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579D70DA"/>
    <w:multiLevelType w:val="hybridMultilevel"/>
    <w:tmpl w:val="E736B76C"/>
    <w:lvl w:ilvl="0" w:tplc="3FDE98FA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45D6E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23C9A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82400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40E1A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E9E04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05364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E9DC0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AE63A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776263"/>
    <w:multiLevelType w:val="hybridMultilevel"/>
    <w:tmpl w:val="438A5788"/>
    <w:lvl w:ilvl="0" w:tplc="45BA4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3C3178"/>
    <w:multiLevelType w:val="hybridMultilevel"/>
    <w:tmpl w:val="E3641BD6"/>
    <w:lvl w:ilvl="0" w:tplc="2ECEF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E13B3D"/>
    <w:multiLevelType w:val="hybridMultilevel"/>
    <w:tmpl w:val="C79ADE5E"/>
    <w:lvl w:ilvl="0" w:tplc="717E743A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6E57C">
      <w:start w:val="1"/>
      <w:numFmt w:val="bullet"/>
      <w:lvlText w:val="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65940">
      <w:start w:val="1"/>
      <w:numFmt w:val="bullet"/>
      <w:lvlText w:val="▪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070DE">
      <w:start w:val="1"/>
      <w:numFmt w:val="bullet"/>
      <w:lvlText w:val="•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821E2">
      <w:start w:val="1"/>
      <w:numFmt w:val="bullet"/>
      <w:lvlText w:val="o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218DE">
      <w:start w:val="1"/>
      <w:numFmt w:val="bullet"/>
      <w:lvlText w:val="▪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A9DD2">
      <w:start w:val="1"/>
      <w:numFmt w:val="bullet"/>
      <w:lvlText w:val="•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E82C6">
      <w:start w:val="1"/>
      <w:numFmt w:val="bullet"/>
      <w:lvlText w:val="o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6BECE">
      <w:start w:val="1"/>
      <w:numFmt w:val="bullet"/>
      <w:lvlText w:val="▪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CF271D"/>
    <w:multiLevelType w:val="hybridMultilevel"/>
    <w:tmpl w:val="69D6C63E"/>
    <w:lvl w:ilvl="0" w:tplc="F1EA61A6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0042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6A4B1C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2E16E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C4CB6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050BC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01868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D708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4FFDA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8F7F79"/>
    <w:multiLevelType w:val="hybridMultilevel"/>
    <w:tmpl w:val="2566422A"/>
    <w:lvl w:ilvl="0" w:tplc="A3CA203A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6473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EE1D2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0B98C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E7C0E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8ACE4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861C8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07F88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D3F4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BE0ECF"/>
    <w:multiLevelType w:val="hybridMultilevel"/>
    <w:tmpl w:val="F59E4D2C"/>
    <w:lvl w:ilvl="0" w:tplc="3D7AC1EC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50F18ED"/>
    <w:multiLevelType w:val="hybridMultilevel"/>
    <w:tmpl w:val="52027788"/>
    <w:lvl w:ilvl="0" w:tplc="5472EA30">
      <w:start w:val="1"/>
      <w:numFmt w:val="decimal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83086844">
      <w:start w:val="1"/>
      <w:numFmt w:val="decimal"/>
      <w:lvlText w:val="(%2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2" w:tplc="B4E4FCD4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BB4EDF"/>
    <w:multiLevelType w:val="hybridMultilevel"/>
    <w:tmpl w:val="1E8C5228"/>
    <w:lvl w:ilvl="0" w:tplc="23A84370">
      <w:start w:val="1"/>
      <w:numFmt w:val="bullet"/>
      <w:pStyle w:val="20"/>
      <w:lvlText w:val="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FD5563B"/>
    <w:multiLevelType w:val="hybridMultilevel"/>
    <w:tmpl w:val="90E8A8D2"/>
    <w:lvl w:ilvl="0" w:tplc="A0C8980C">
      <w:start w:val="30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1952593859">
    <w:abstractNumId w:val="32"/>
  </w:num>
  <w:num w:numId="2" w16cid:durableId="1059745318">
    <w:abstractNumId w:val="8"/>
  </w:num>
  <w:num w:numId="3" w16cid:durableId="108354260">
    <w:abstractNumId w:val="6"/>
  </w:num>
  <w:num w:numId="4" w16cid:durableId="1851672745">
    <w:abstractNumId w:val="5"/>
  </w:num>
  <w:num w:numId="5" w16cid:durableId="638607988">
    <w:abstractNumId w:val="4"/>
  </w:num>
  <w:num w:numId="6" w16cid:durableId="1775323295">
    <w:abstractNumId w:val="7"/>
  </w:num>
  <w:num w:numId="7" w16cid:durableId="725179879">
    <w:abstractNumId w:val="3"/>
  </w:num>
  <w:num w:numId="8" w16cid:durableId="526143133">
    <w:abstractNumId w:val="2"/>
  </w:num>
  <w:num w:numId="9" w16cid:durableId="1479607876">
    <w:abstractNumId w:val="1"/>
  </w:num>
  <w:num w:numId="10" w16cid:durableId="1716346192">
    <w:abstractNumId w:val="0"/>
  </w:num>
  <w:num w:numId="11" w16cid:durableId="137769690">
    <w:abstractNumId w:val="14"/>
  </w:num>
  <w:num w:numId="12" w16cid:durableId="1927886022">
    <w:abstractNumId w:val="20"/>
  </w:num>
  <w:num w:numId="13" w16cid:durableId="1189413557">
    <w:abstractNumId w:val="31"/>
  </w:num>
  <w:num w:numId="14" w16cid:durableId="1655334975">
    <w:abstractNumId w:val="33"/>
  </w:num>
  <w:num w:numId="15" w16cid:durableId="762841331">
    <w:abstractNumId w:val="12"/>
  </w:num>
  <w:num w:numId="16" w16cid:durableId="1527988472">
    <w:abstractNumId w:val="19"/>
  </w:num>
  <w:num w:numId="17" w16cid:durableId="2096705712">
    <w:abstractNumId w:val="25"/>
  </w:num>
  <w:num w:numId="18" w16cid:durableId="371539939">
    <w:abstractNumId w:val="30"/>
  </w:num>
  <w:num w:numId="19" w16cid:durableId="956638522">
    <w:abstractNumId w:val="21"/>
  </w:num>
  <w:num w:numId="20" w16cid:durableId="1186794220">
    <w:abstractNumId w:val="26"/>
  </w:num>
  <w:num w:numId="21" w16cid:durableId="999383801">
    <w:abstractNumId w:val="23"/>
  </w:num>
  <w:num w:numId="22" w16cid:durableId="1896504296">
    <w:abstractNumId w:val="22"/>
  </w:num>
  <w:num w:numId="23" w16cid:durableId="307978508">
    <w:abstractNumId w:val="18"/>
  </w:num>
  <w:num w:numId="24" w16cid:durableId="1796216174">
    <w:abstractNumId w:val="10"/>
  </w:num>
  <w:num w:numId="25" w16cid:durableId="33359516">
    <w:abstractNumId w:val="9"/>
  </w:num>
  <w:num w:numId="26" w16cid:durableId="1042553593">
    <w:abstractNumId w:val="16"/>
  </w:num>
  <w:num w:numId="27" w16cid:durableId="1881669879">
    <w:abstractNumId w:val="15"/>
  </w:num>
  <w:num w:numId="28" w16cid:durableId="970399856">
    <w:abstractNumId w:val="27"/>
  </w:num>
  <w:num w:numId="29" w16cid:durableId="194732904">
    <w:abstractNumId w:val="13"/>
  </w:num>
  <w:num w:numId="30" w16cid:durableId="30883476">
    <w:abstractNumId w:val="11"/>
  </w:num>
  <w:num w:numId="31" w16cid:durableId="1937589199">
    <w:abstractNumId w:val="24"/>
  </w:num>
  <w:num w:numId="32" w16cid:durableId="809596250">
    <w:abstractNumId w:val="28"/>
  </w:num>
  <w:num w:numId="33" w16cid:durableId="616252439">
    <w:abstractNumId w:val="29"/>
  </w:num>
  <w:num w:numId="34" w16cid:durableId="34433045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23"/>
  <w:drawingGridHorizontalSpacing w:val="95"/>
  <w:drawingGridVerticalSpacing w:val="29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style="layout-flow:vertical-ideographic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DFF"/>
    <w:rsid w:val="0000077B"/>
    <w:rsid w:val="00000D6E"/>
    <w:rsid w:val="00006205"/>
    <w:rsid w:val="00006A89"/>
    <w:rsid w:val="000104AD"/>
    <w:rsid w:val="00011D31"/>
    <w:rsid w:val="00012181"/>
    <w:rsid w:val="00015023"/>
    <w:rsid w:val="00015BE3"/>
    <w:rsid w:val="000164EA"/>
    <w:rsid w:val="00017027"/>
    <w:rsid w:val="00017F05"/>
    <w:rsid w:val="00021A9E"/>
    <w:rsid w:val="00023664"/>
    <w:rsid w:val="00023C2D"/>
    <w:rsid w:val="0002495F"/>
    <w:rsid w:val="00024CDC"/>
    <w:rsid w:val="00026490"/>
    <w:rsid w:val="000266A4"/>
    <w:rsid w:val="000268DB"/>
    <w:rsid w:val="00027B40"/>
    <w:rsid w:val="0003033D"/>
    <w:rsid w:val="00034517"/>
    <w:rsid w:val="00034C81"/>
    <w:rsid w:val="000357B9"/>
    <w:rsid w:val="00035F05"/>
    <w:rsid w:val="00036463"/>
    <w:rsid w:val="000406CA"/>
    <w:rsid w:val="000438CB"/>
    <w:rsid w:val="00044115"/>
    <w:rsid w:val="0004489E"/>
    <w:rsid w:val="000451C9"/>
    <w:rsid w:val="00045253"/>
    <w:rsid w:val="00045F34"/>
    <w:rsid w:val="0004773C"/>
    <w:rsid w:val="00050E6C"/>
    <w:rsid w:val="00054199"/>
    <w:rsid w:val="000568E7"/>
    <w:rsid w:val="000616CF"/>
    <w:rsid w:val="00062B1A"/>
    <w:rsid w:val="00062EB5"/>
    <w:rsid w:val="0006646C"/>
    <w:rsid w:val="00071F78"/>
    <w:rsid w:val="000720BF"/>
    <w:rsid w:val="000770CF"/>
    <w:rsid w:val="00077D12"/>
    <w:rsid w:val="00080847"/>
    <w:rsid w:val="00080DAD"/>
    <w:rsid w:val="00081641"/>
    <w:rsid w:val="00082F45"/>
    <w:rsid w:val="000843EA"/>
    <w:rsid w:val="00084D1C"/>
    <w:rsid w:val="00087FEC"/>
    <w:rsid w:val="00090553"/>
    <w:rsid w:val="00090D21"/>
    <w:rsid w:val="00090F9B"/>
    <w:rsid w:val="00093D9E"/>
    <w:rsid w:val="00094867"/>
    <w:rsid w:val="000976AC"/>
    <w:rsid w:val="000A0230"/>
    <w:rsid w:val="000A1EC4"/>
    <w:rsid w:val="000A2286"/>
    <w:rsid w:val="000A274B"/>
    <w:rsid w:val="000A2791"/>
    <w:rsid w:val="000A33CD"/>
    <w:rsid w:val="000A40CB"/>
    <w:rsid w:val="000A475A"/>
    <w:rsid w:val="000A4E3E"/>
    <w:rsid w:val="000A5B08"/>
    <w:rsid w:val="000B2BD5"/>
    <w:rsid w:val="000B2DE0"/>
    <w:rsid w:val="000B5380"/>
    <w:rsid w:val="000B7B5F"/>
    <w:rsid w:val="000C03B3"/>
    <w:rsid w:val="000C07BE"/>
    <w:rsid w:val="000C1136"/>
    <w:rsid w:val="000C1198"/>
    <w:rsid w:val="000C401F"/>
    <w:rsid w:val="000C6838"/>
    <w:rsid w:val="000C6EFF"/>
    <w:rsid w:val="000C7F71"/>
    <w:rsid w:val="000D0C66"/>
    <w:rsid w:val="000D1F17"/>
    <w:rsid w:val="000D3840"/>
    <w:rsid w:val="000D4E8C"/>
    <w:rsid w:val="000D5A08"/>
    <w:rsid w:val="000D5C86"/>
    <w:rsid w:val="000D666F"/>
    <w:rsid w:val="000E120F"/>
    <w:rsid w:val="000E1A61"/>
    <w:rsid w:val="000E4095"/>
    <w:rsid w:val="000E4404"/>
    <w:rsid w:val="000E4AA1"/>
    <w:rsid w:val="000E4CEF"/>
    <w:rsid w:val="000E69BF"/>
    <w:rsid w:val="000E6B79"/>
    <w:rsid w:val="000E738C"/>
    <w:rsid w:val="000F00A0"/>
    <w:rsid w:val="000F07EB"/>
    <w:rsid w:val="000F0FCD"/>
    <w:rsid w:val="000F2897"/>
    <w:rsid w:val="000F3B4D"/>
    <w:rsid w:val="000F63C2"/>
    <w:rsid w:val="000F63C6"/>
    <w:rsid w:val="001003E5"/>
    <w:rsid w:val="00101065"/>
    <w:rsid w:val="00101295"/>
    <w:rsid w:val="00101752"/>
    <w:rsid w:val="00111A77"/>
    <w:rsid w:val="00112632"/>
    <w:rsid w:val="0011419F"/>
    <w:rsid w:val="0011510C"/>
    <w:rsid w:val="0011620D"/>
    <w:rsid w:val="00117934"/>
    <w:rsid w:val="00117A16"/>
    <w:rsid w:val="00120ACF"/>
    <w:rsid w:val="001245F0"/>
    <w:rsid w:val="00124FC8"/>
    <w:rsid w:val="001265F5"/>
    <w:rsid w:val="001305C5"/>
    <w:rsid w:val="00130C7C"/>
    <w:rsid w:val="001315A2"/>
    <w:rsid w:val="0013374A"/>
    <w:rsid w:val="00135FB2"/>
    <w:rsid w:val="001363A8"/>
    <w:rsid w:val="00136490"/>
    <w:rsid w:val="00136ABD"/>
    <w:rsid w:val="001403ED"/>
    <w:rsid w:val="0014169E"/>
    <w:rsid w:val="00144420"/>
    <w:rsid w:val="001445A4"/>
    <w:rsid w:val="001455F6"/>
    <w:rsid w:val="00153FB2"/>
    <w:rsid w:val="00154184"/>
    <w:rsid w:val="001548E4"/>
    <w:rsid w:val="001551D9"/>
    <w:rsid w:val="00155E05"/>
    <w:rsid w:val="00160518"/>
    <w:rsid w:val="00160A8D"/>
    <w:rsid w:val="001636F2"/>
    <w:rsid w:val="00166D48"/>
    <w:rsid w:val="0017082C"/>
    <w:rsid w:val="00171877"/>
    <w:rsid w:val="001734E7"/>
    <w:rsid w:val="00176ED1"/>
    <w:rsid w:val="00176F95"/>
    <w:rsid w:val="00177475"/>
    <w:rsid w:val="00177819"/>
    <w:rsid w:val="0018037A"/>
    <w:rsid w:val="00182332"/>
    <w:rsid w:val="00183989"/>
    <w:rsid w:val="00184913"/>
    <w:rsid w:val="0018503B"/>
    <w:rsid w:val="0018526D"/>
    <w:rsid w:val="00187EC4"/>
    <w:rsid w:val="00187F41"/>
    <w:rsid w:val="001919AA"/>
    <w:rsid w:val="00191CC7"/>
    <w:rsid w:val="001923C2"/>
    <w:rsid w:val="001934EE"/>
    <w:rsid w:val="001944FE"/>
    <w:rsid w:val="00196168"/>
    <w:rsid w:val="00196465"/>
    <w:rsid w:val="001A0C27"/>
    <w:rsid w:val="001A109A"/>
    <w:rsid w:val="001A268E"/>
    <w:rsid w:val="001A4C60"/>
    <w:rsid w:val="001A6F09"/>
    <w:rsid w:val="001B0E7D"/>
    <w:rsid w:val="001B23D2"/>
    <w:rsid w:val="001B250F"/>
    <w:rsid w:val="001B39C7"/>
    <w:rsid w:val="001B5380"/>
    <w:rsid w:val="001C0788"/>
    <w:rsid w:val="001C0A39"/>
    <w:rsid w:val="001C21AB"/>
    <w:rsid w:val="001C29FA"/>
    <w:rsid w:val="001C6B61"/>
    <w:rsid w:val="001D09CC"/>
    <w:rsid w:val="001D2102"/>
    <w:rsid w:val="001D231E"/>
    <w:rsid w:val="001D3EE8"/>
    <w:rsid w:val="001D566C"/>
    <w:rsid w:val="001D6C32"/>
    <w:rsid w:val="001E060E"/>
    <w:rsid w:val="001E0AE6"/>
    <w:rsid w:val="001E28BA"/>
    <w:rsid w:val="001E30C1"/>
    <w:rsid w:val="001E3449"/>
    <w:rsid w:val="001E3D76"/>
    <w:rsid w:val="001E453E"/>
    <w:rsid w:val="001E5D61"/>
    <w:rsid w:val="001E6131"/>
    <w:rsid w:val="001F27AB"/>
    <w:rsid w:val="001F2EC3"/>
    <w:rsid w:val="001F3467"/>
    <w:rsid w:val="001F3D80"/>
    <w:rsid w:val="001F5AA7"/>
    <w:rsid w:val="001F7B9C"/>
    <w:rsid w:val="00200488"/>
    <w:rsid w:val="002006E2"/>
    <w:rsid w:val="002030C4"/>
    <w:rsid w:val="00204360"/>
    <w:rsid w:val="00204940"/>
    <w:rsid w:val="00204BDC"/>
    <w:rsid w:val="00207891"/>
    <w:rsid w:val="00215B5A"/>
    <w:rsid w:val="00215BC9"/>
    <w:rsid w:val="00217365"/>
    <w:rsid w:val="00221731"/>
    <w:rsid w:val="00221A57"/>
    <w:rsid w:val="00222A63"/>
    <w:rsid w:val="0022312D"/>
    <w:rsid w:val="002245E2"/>
    <w:rsid w:val="00225CE1"/>
    <w:rsid w:val="00226413"/>
    <w:rsid w:val="0022649E"/>
    <w:rsid w:val="00227070"/>
    <w:rsid w:val="00227E46"/>
    <w:rsid w:val="00230164"/>
    <w:rsid w:val="00231FAE"/>
    <w:rsid w:val="002356A8"/>
    <w:rsid w:val="00236C9D"/>
    <w:rsid w:val="00240FFD"/>
    <w:rsid w:val="00241BAB"/>
    <w:rsid w:val="00241E1C"/>
    <w:rsid w:val="00243AB7"/>
    <w:rsid w:val="002455CB"/>
    <w:rsid w:val="002474FA"/>
    <w:rsid w:val="00250616"/>
    <w:rsid w:val="00253D61"/>
    <w:rsid w:val="00255235"/>
    <w:rsid w:val="00260254"/>
    <w:rsid w:val="002616FD"/>
    <w:rsid w:val="002643F7"/>
    <w:rsid w:val="00272861"/>
    <w:rsid w:val="002741ED"/>
    <w:rsid w:val="00275D31"/>
    <w:rsid w:val="00275F06"/>
    <w:rsid w:val="00276D90"/>
    <w:rsid w:val="00276E13"/>
    <w:rsid w:val="002801A8"/>
    <w:rsid w:val="00282B34"/>
    <w:rsid w:val="00283B99"/>
    <w:rsid w:val="00283BC9"/>
    <w:rsid w:val="00286039"/>
    <w:rsid w:val="0028658A"/>
    <w:rsid w:val="00290B2F"/>
    <w:rsid w:val="00290D32"/>
    <w:rsid w:val="00291D8E"/>
    <w:rsid w:val="00292626"/>
    <w:rsid w:val="0029293B"/>
    <w:rsid w:val="002935CF"/>
    <w:rsid w:val="002937A0"/>
    <w:rsid w:val="00297686"/>
    <w:rsid w:val="00297CE7"/>
    <w:rsid w:val="002A3A46"/>
    <w:rsid w:val="002A4E2B"/>
    <w:rsid w:val="002A5913"/>
    <w:rsid w:val="002A5BC5"/>
    <w:rsid w:val="002A63CA"/>
    <w:rsid w:val="002B0A9D"/>
    <w:rsid w:val="002B2537"/>
    <w:rsid w:val="002B2BEE"/>
    <w:rsid w:val="002B6F67"/>
    <w:rsid w:val="002B7372"/>
    <w:rsid w:val="002C101D"/>
    <w:rsid w:val="002C11A6"/>
    <w:rsid w:val="002C1E5F"/>
    <w:rsid w:val="002C2A05"/>
    <w:rsid w:val="002C2BC6"/>
    <w:rsid w:val="002D09A4"/>
    <w:rsid w:val="002D247D"/>
    <w:rsid w:val="002D3614"/>
    <w:rsid w:val="002D3AB4"/>
    <w:rsid w:val="002D4C6B"/>
    <w:rsid w:val="002D532E"/>
    <w:rsid w:val="002E2018"/>
    <w:rsid w:val="002E3112"/>
    <w:rsid w:val="002E48A6"/>
    <w:rsid w:val="002E66D5"/>
    <w:rsid w:val="002F0847"/>
    <w:rsid w:val="002F0B54"/>
    <w:rsid w:val="002F261E"/>
    <w:rsid w:val="002F3255"/>
    <w:rsid w:val="002F60A2"/>
    <w:rsid w:val="002F7244"/>
    <w:rsid w:val="002F7B3D"/>
    <w:rsid w:val="002F7C9B"/>
    <w:rsid w:val="00301C4E"/>
    <w:rsid w:val="003043FC"/>
    <w:rsid w:val="003050EF"/>
    <w:rsid w:val="003063FC"/>
    <w:rsid w:val="00307E25"/>
    <w:rsid w:val="003109EF"/>
    <w:rsid w:val="00311803"/>
    <w:rsid w:val="00311CCD"/>
    <w:rsid w:val="0031203B"/>
    <w:rsid w:val="00312196"/>
    <w:rsid w:val="00312FB3"/>
    <w:rsid w:val="00313FA6"/>
    <w:rsid w:val="00315A4D"/>
    <w:rsid w:val="00320A3B"/>
    <w:rsid w:val="00325AC6"/>
    <w:rsid w:val="00325E74"/>
    <w:rsid w:val="00326F09"/>
    <w:rsid w:val="00326F60"/>
    <w:rsid w:val="00330811"/>
    <w:rsid w:val="00330C8D"/>
    <w:rsid w:val="00332F43"/>
    <w:rsid w:val="003346D1"/>
    <w:rsid w:val="0033561E"/>
    <w:rsid w:val="0033794F"/>
    <w:rsid w:val="0034064A"/>
    <w:rsid w:val="003411C9"/>
    <w:rsid w:val="0034175D"/>
    <w:rsid w:val="003433D8"/>
    <w:rsid w:val="003468A6"/>
    <w:rsid w:val="0035005F"/>
    <w:rsid w:val="003506DE"/>
    <w:rsid w:val="003507C0"/>
    <w:rsid w:val="003518C2"/>
    <w:rsid w:val="00351B33"/>
    <w:rsid w:val="003520A0"/>
    <w:rsid w:val="00353135"/>
    <w:rsid w:val="00354C16"/>
    <w:rsid w:val="0035609E"/>
    <w:rsid w:val="00356404"/>
    <w:rsid w:val="00356687"/>
    <w:rsid w:val="0036059E"/>
    <w:rsid w:val="0036122B"/>
    <w:rsid w:val="003626D7"/>
    <w:rsid w:val="00364607"/>
    <w:rsid w:val="003656A5"/>
    <w:rsid w:val="00367267"/>
    <w:rsid w:val="00371D39"/>
    <w:rsid w:val="00372176"/>
    <w:rsid w:val="0037297A"/>
    <w:rsid w:val="00372E30"/>
    <w:rsid w:val="00373A08"/>
    <w:rsid w:val="00374620"/>
    <w:rsid w:val="0037528D"/>
    <w:rsid w:val="003825FC"/>
    <w:rsid w:val="00385686"/>
    <w:rsid w:val="0038585D"/>
    <w:rsid w:val="003858EB"/>
    <w:rsid w:val="00391C92"/>
    <w:rsid w:val="00393544"/>
    <w:rsid w:val="00393E74"/>
    <w:rsid w:val="003964BD"/>
    <w:rsid w:val="003A1D95"/>
    <w:rsid w:val="003A1EE6"/>
    <w:rsid w:val="003A3488"/>
    <w:rsid w:val="003A3C38"/>
    <w:rsid w:val="003A3FDD"/>
    <w:rsid w:val="003A4D57"/>
    <w:rsid w:val="003A5BDA"/>
    <w:rsid w:val="003A61A8"/>
    <w:rsid w:val="003A7525"/>
    <w:rsid w:val="003B13FC"/>
    <w:rsid w:val="003B3893"/>
    <w:rsid w:val="003B4394"/>
    <w:rsid w:val="003B558A"/>
    <w:rsid w:val="003B61AF"/>
    <w:rsid w:val="003B6211"/>
    <w:rsid w:val="003B679F"/>
    <w:rsid w:val="003B78BB"/>
    <w:rsid w:val="003C020B"/>
    <w:rsid w:val="003C03F2"/>
    <w:rsid w:val="003C130E"/>
    <w:rsid w:val="003C17E1"/>
    <w:rsid w:val="003C1EC8"/>
    <w:rsid w:val="003C1FBC"/>
    <w:rsid w:val="003C2259"/>
    <w:rsid w:val="003C4605"/>
    <w:rsid w:val="003C7E1F"/>
    <w:rsid w:val="003D23D0"/>
    <w:rsid w:val="003D28FB"/>
    <w:rsid w:val="003D30F4"/>
    <w:rsid w:val="003D3B33"/>
    <w:rsid w:val="003D662F"/>
    <w:rsid w:val="003D75AB"/>
    <w:rsid w:val="003E0D96"/>
    <w:rsid w:val="003E29C7"/>
    <w:rsid w:val="003E2D4E"/>
    <w:rsid w:val="003E2E1A"/>
    <w:rsid w:val="003E3B0C"/>
    <w:rsid w:val="003E3D9E"/>
    <w:rsid w:val="003E6A3F"/>
    <w:rsid w:val="003F07E3"/>
    <w:rsid w:val="003F24FF"/>
    <w:rsid w:val="003F2A29"/>
    <w:rsid w:val="003F2D33"/>
    <w:rsid w:val="003F5F2F"/>
    <w:rsid w:val="003F5F65"/>
    <w:rsid w:val="003F7FFB"/>
    <w:rsid w:val="00400319"/>
    <w:rsid w:val="00402D50"/>
    <w:rsid w:val="00403677"/>
    <w:rsid w:val="00403A6E"/>
    <w:rsid w:val="0040538C"/>
    <w:rsid w:val="00405914"/>
    <w:rsid w:val="00406C49"/>
    <w:rsid w:val="00411B3A"/>
    <w:rsid w:val="004124D0"/>
    <w:rsid w:val="00412862"/>
    <w:rsid w:val="00414A66"/>
    <w:rsid w:val="00416ADF"/>
    <w:rsid w:val="0042012D"/>
    <w:rsid w:val="004211D8"/>
    <w:rsid w:val="0042742A"/>
    <w:rsid w:val="0043029F"/>
    <w:rsid w:val="00430C17"/>
    <w:rsid w:val="00432DC4"/>
    <w:rsid w:val="00432FA2"/>
    <w:rsid w:val="004332BE"/>
    <w:rsid w:val="00433CA6"/>
    <w:rsid w:val="00434903"/>
    <w:rsid w:val="00434E72"/>
    <w:rsid w:val="004406B1"/>
    <w:rsid w:val="00440A83"/>
    <w:rsid w:val="00440D55"/>
    <w:rsid w:val="00440E16"/>
    <w:rsid w:val="00441308"/>
    <w:rsid w:val="0044140A"/>
    <w:rsid w:val="00441CEA"/>
    <w:rsid w:val="00442FD1"/>
    <w:rsid w:val="0044300C"/>
    <w:rsid w:val="00443DB4"/>
    <w:rsid w:val="004444A4"/>
    <w:rsid w:val="00444FA1"/>
    <w:rsid w:val="00445256"/>
    <w:rsid w:val="004462D6"/>
    <w:rsid w:val="00446619"/>
    <w:rsid w:val="0044667E"/>
    <w:rsid w:val="00446970"/>
    <w:rsid w:val="00446F9D"/>
    <w:rsid w:val="0045080B"/>
    <w:rsid w:val="00452A7C"/>
    <w:rsid w:val="00453FAF"/>
    <w:rsid w:val="00453FF4"/>
    <w:rsid w:val="00456145"/>
    <w:rsid w:val="00457007"/>
    <w:rsid w:val="0046019D"/>
    <w:rsid w:val="00461D5F"/>
    <w:rsid w:val="00462AB4"/>
    <w:rsid w:val="00462BCC"/>
    <w:rsid w:val="0046316E"/>
    <w:rsid w:val="0046424A"/>
    <w:rsid w:val="004655D4"/>
    <w:rsid w:val="00465680"/>
    <w:rsid w:val="00465E54"/>
    <w:rsid w:val="004667B7"/>
    <w:rsid w:val="004676B7"/>
    <w:rsid w:val="00470ACD"/>
    <w:rsid w:val="00470B16"/>
    <w:rsid w:val="004715E1"/>
    <w:rsid w:val="00472A46"/>
    <w:rsid w:val="00473E16"/>
    <w:rsid w:val="004755E0"/>
    <w:rsid w:val="00476083"/>
    <w:rsid w:val="00480146"/>
    <w:rsid w:val="004803AB"/>
    <w:rsid w:val="00481195"/>
    <w:rsid w:val="00481831"/>
    <w:rsid w:val="00481DF0"/>
    <w:rsid w:val="0048235D"/>
    <w:rsid w:val="00482D6E"/>
    <w:rsid w:val="0048435F"/>
    <w:rsid w:val="00485E67"/>
    <w:rsid w:val="00492B6B"/>
    <w:rsid w:val="004947B0"/>
    <w:rsid w:val="004951FD"/>
    <w:rsid w:val="0049583A"/>
    <w:rsid w:val="004A0A5A"/>
    <w:rsid w:val="004A0AD4"/>
    <w:rsid w:val="004A11F5"/>
    <w:rsid w:val="004A1477"/>
    <w:rsid w:val="004A1C25"/>
    <w:rsid w:val="004A2204"/>
    <w:rsid w:val="004A3E2A"/>
    <w:rsid w:val="004A5B07"/>
    <w:rsid w:val="004A5BB9"/>
    <w:rsid w:val="004A6CD9"/>
    <w:rsid w:val="004B0B62"/>
    <w:rsid w:val="004B1446"/>
    <w:rsid w:val="004B2E4F"/>
    <w:rsid w:val="004B604A"/>
    <w:rsid w:val="004B72F1"/>
    <w:rsid w:val="004C028E"/>
    <w:rsid w:val="004C1D57"/>
    <w:rsid w:val="004C508A"/>
    <w:rsid w:val="004C6126"/>
    <w:rsid w:val="004D1606"/>
    <w:rsid w:val="004D22AD"/>
    <w:rsid w:val="004D2811"/>
    <w:rsid w:val="004D5050"/>
    <w:rsid w:val="004D5656"/>
    <w:rsid w:val="004E16FD"/>
    <w:rsid w:val="004E2747"/>
    <w:rsid w:val="004E5E04"/>
    <w:rsid w:val="004E60F7"/>
    <w:rsid w:val="004E63BE"/>
    <w:rsid w:val="004F036E"/>
    <w:rsid w:val="004F21CE"/>
    <w:rsid w:val="004F54BC"/>
    <w:rsid w:val="004F7B7A"/>
    <w:rsid w:val="005009DE"/>
    <w:rsid w:val="005020E9"/>
    <w:rsid w:val="00504D46"/>
    <w:rsid w:val="00506059"/>
    <w:rsid w:val="005066C7"/>
    <w:rsid w:val="005104F6"/>
    <w:rsid w:val="00510822"/>
    <w:rsid w:val="00511A79"/>
    <w:rsid w:val="00512621"/>
    <w:rsid w:val="0051309C"/>
    <w:rsid w:val="00513971"/>
    <w:rsid w:val="00513CF8"/>
    <w:rsid w:val="005201E7"/>
    <w:rsid w:val="00520EAC"/>
    <w:rsid w:val="0052442F"/>
    <w:rsid w:val="0052457F"/>
    <w:rsid w:val="00524EF1"/>
    <w:rsid w:val="00525DA3"/>
    <w:rsid w:val="00530953"/>
    <w:rsid w:val="00532C39"/>
    <w:rsid w:val="005336A8"/>
    <w:rsid w:val="005336F3"/>
    <w:rsid w:val="00533BA9"/>
    <w:rsid w:val="00534416"/>
    <w:rsid w:val="0053692E"/>
    <w:rsid w:val="00536E79"/>
    <w:rsid w:val="00540166"/>
    <w:rsid w:val="0054126D"/>
    <w:rsid w:val="005434AE"/>
    <w:rsid w:val="00543F03"/>
    <w:rsid w:val="0054413D"/>
    <w:rsid w:val="005443A5"/>
    <w:rsid w:val="005452F8"/>
    <w:rsid w:val="00545405"/>
    <w:rsid w:val="00546918"/>
    <w:rsid w:val="0054699D"/>
    <w:rsid w:val="005500FA"/>
    <w:rsid w:val="0055058D"/>
    <w:rsid w:val="005522BB"/>
    <w:rsid w:val="0055476E"/>
    <w:rsid w:val="0055498F"/>
    <w:rsid w:val="00556944"/>
    <w:rsid w:val="005570E6"/>
    <w:rsid w:val="00557114"/>
    <w:rsid w:val="00564222"/>
    <w:rsid w:val="0056495E"/>
    <w:rsid w:val="00565F0E"/>
    <w:rsid w:val="005673E8"/>
    <w:rsid w:val="00572C25"/>
    <w:rsid w:val="00572D50"/>
    <w:rsid w:val="00573DCB"/>
    <w:rsid w:val="005744AD"/>
    <w:rsid w:val="0057590B"/>
    <w:rsid w:val="00575ABD"/>
    <w:rsid w:val="00576CBC"/>
    <w:rsid w:val="005771C8"/>
    <w:rsid w:val="00577F50"/>
    <w:rsid w:val="005809FB"/>
    <w:rsid w:val="00581D76"/>
    <w:rsid w:val="005831CF"/>
    <w:rsid w:val="005844BB"/>
    <w:rsid w:val="0058480B"/>
    <w:rsid w:val="005871E5"/>
    <w:rsid w:val="00587E0C"/>
    <w:rsid w:val="00590AC1"/>
    <w:rsid w:val="00593AEF"/>
    <w:rsid w:val="005945A8"/>
    <w:rsid w:val="00595A88"/>
    <w:rsid w:val="005A0690"/>
    <w:rsid w:val="005A0BBD"/>
    <w:rsid w:val="005A0C17"/>
    <w:rsid w:val="005A1537"/>
    <w:rsid w:val="005A29F3"/>
    <w:rsid w:val="005A2A17"/>
    <w:rsid w:val="005A33F6"/>
    <w:rsid w:val="005A4E7F"/>
    <w:rsid w:val="005A517D"/>
    <w:rsid w:val="005A5C21"/>
    <w:rsid w:val="005A606E"/>
    <w:rsid w:val="005B09F0"/>
    <w:rsid w:val="005B0D0F"/>
    <w:rsid w:val="005B1D3A"/>
    <w:rsid w:val="005B3265"/>
    <w:rsid w:val="005B42BE"/>
    <w:rsid w:val="005B48F1"/>
    <w:rsid w:val="005B4F1F"/>
    <w:rsid w:val="005B5BB1"/>
    <w:rsid w:val="005B711A"/>
    <w:rsid w:val="005C0854"/>
    <w:rsid w:val="005C0939"/>
    <w:rsid w:val="005C0E7A"/>
    <w:rsid w:val="005C284D"/>
    <w:rsid w:val="005C624F"/>
    <w:rsid w:val="005C7218"/>
    <w:rsid w:val="005E0256"/>
    <w:rsid w:val="005E6A20"/>
    <w:rsid w:val="005E7EFA"/>
    <w:rsid w:val="005F006B"/>
    <w:rsid w:val="005F44ED"/>
    <w:rsid w:val="005F4816"/>
    <w:rsid w:val="005F4CAB"/>
    <w:rsid w:val="006003B9"/>
    <w:rsid w:val="0060138D"/>
    <w:rsid w:val="00602713"/>
    <w:rsid w:val="00602875"/>
    <w:rsid w:val="00606D98"/>
    <w:rsid w:val="006075CD"/>
    <w:rsid w:val="00610F41"/>
    <w:rsid w:val="00612C04"/>
    <w:rsid w:val="006165AF"/>
    <w:rsid w:val="00620F42"/>
    <w:rsid w:val="0062195B"/>
    <w:rsid w:val="00621E83"/>
    <w:rsid w:val="006225FC"/>
    <w:rsid w:val="006233C3"/>
    <w:rsid w:val="006245BF"/>
    <w:rsid w:val="00624E77"/>
    <w:rsid w:val="0062560E"/>
    <w:rsid w:val="00625DD7"/>
    <w:rsid w:val="006260D3"/>
    <w:rsid w:val="00626C9B"/>
    <w:rsid w:val="00627025"/>
    <w:rsid w:val="00631C87"/>
    <w:rsid w:val="00636784"/>
    <w:rsid w:val="006426E5"/>
    <w:rsid w:val="00643120"/>
    <w:rsid w:val="00645E41"/>
    <w:rsid w:val="00647B1B"/>
    <w:rsid w:val="00647B8B"/>
    <w:rsid w:val="00650924"/>
    <w:rsid w:val="00652A3F"/>
    <w:rsid w:val="00655385"/>
    <w:rsid w:val="00655CF2"/>
    <w:rsid w:val="006575C3"/>
    <w:rsid w:val="00657F0F"/>
    <w:rsid w:val="006602C1"/>
    <w:rsid w:val="00662C7E"/>
    <w:rsid w:val="006642C7"/>
    <w:rsid w:val="0066536B"/>
    <w:rsid w:val="00667128"/>
    <w:rsid w:val="006677F7"/>
    <w:rsid w:val="00667C68"/>
    <w:rsid w:val="00667F12"/>
    <w:rsid w:val="00670499"/>
    <w:rsid w:val="006710B9"/>
    <w:rsid w:val="00671DB8"/>
    <w:rsid w:val="00674AAB"/>
    <w:rsid w:val="006759D2"/>
    <w:rsid w:val="0067755D"/>
    <w:rsid w:val="0067767D"/>
    <w:rsid w:val="006817CB"/>
    <w:rsid w:val="00685B45"/>
    <w:rsid w:val="00690BB2"/>
    <w:rsid w:val="0069541C"/>
    <w:rsid w:val="006962CF"/>
    <w:rsid w:val="0069730D"/>
    <w:rsid w:val="006A0E45"/>
    <w:rsid w:val="006A1642"/>
    <w:rsid w:val="006B0B67"/>
    <w:rsid w:val="006B159A"/>
    <w:rsid w:val="006B182F"/>
    <w:rsid w:val="006B2510"/>
    <w:rsid w:val="006B27E7"/>
    <w:rsid w:val="006B5509"/>
    <w:rsid w:val="006B56F5"/>
    <w:rsid w:val="006B6BB0"/>
    <w:rsid w:val="006B70FF"/>
    <w:rsid w:val="006B72DB"/>
    <w:rsid w:val="006B7449"/>
    <w:rsid w:val="006B775E"/>
    <w:rsid w:val="006C1D59"/>
    <w:rsid w:val="006C30B2"/>
    <w:rsid w:val="006C51EF"/>
    <w:rsid w:val="006C6868"/>
    <w:rsid w:val="006C6EE8"/>
    <w:rsid w:val="006D4260"/>
    <w:rsid w:val="006D6B05"/>
    <w:rsid w:val="006E04DC"/>
    <w:rsid w:val="006E1658"/>
    <w:rsid w:val="006E1C15"/>
    <w:rsid w:val="006E26A6"/>
    <w:rsid w:val="006E50FC"/>
    <w:rsid w:val="006E7FA6"/>
    <w:rsid w:val="006F195A"/>
    <w:rsid w:val="006F231F"/>
    <w:rsid w:val="006F3580"/>
    <w:rsid w:val="006F4181"/>
    <w:rsid w:val="006F7709"/>
    <w:rsid w:val="00700DBC"/>
    <w:rsid w:val="0070119D"/>
    <w:rsid w:val="00703E4F"/>
    <w:rsid w:val="007077CD"/>
    <w:rsid w:val="0071125B"/>
    <w:rsid w:val="007140AC"/>
    <w:rsid w:val="0071473D"/>
    <w:rsid w:val="00715FD5"/>
    <w:rsid w:val="00716802"/>
    <w:rsid w:val="00716D72"/>
    <w:rsid w:val="00716FF4"/>
    <w:rsid w:val="007228E1"/>
    <w:rsid w:val="00722A6E"/>
    <w:rsid w:val="0072367C"/>
    <w:rsid w:val="00723BC0"/>
    <w:rsid w:val="00724209"/>
    <w:rsid w:val="0072679D"/>
    <w:rsid w:val="007307CE"/>
    <w:rsid w:val="007338D8"/>
    <w:rsid w:val="00733E6D"/>
    <w:rsid w:val="0073496F"/>
    <w:rsid w:val="007349C3"/>
    <w:rsid w:val="00737256"/>
    <w:rsid w:val="00737855"/>
    <w:rsid w:val="00742748"/>
    <w:rsid w:val="007436C3"/>
    <w:rsid w:val="00743C56"/>
    <w:rsid w:val="007450D5"/>
    <w:rsid w:val="007473BC"/>
    <w:rsid w:val="00747CA3"/>
    <w:rsid w:val="00750D22"/>
    <w:rsid w:val="00751A4A"/>
    <w:rsid w:val="007544F1"/>
    <w:rsid w:val="007547C3"/>
    <w:rsid w:val="00754915"/>
    <w:rsid w:val="007554CD"/>
    <w:rsid w:val="007601E1"/>
    <w:rsid w:val="0076458B"/>
    <w:rsid w:val="0076473A"/>
    <w:rsid w:val="00767FCE"/>
    <w:rsid w:val="00770759"/>
    <w:rsid w:val="00771593"/>
    <w:rsid w:val="007726D8"/>
    <w:rsid w:val="00775125"/>
    <w:rsid w:val="007765B4"/>
    <w:rsid w:val="00780443"/>
    <w:rsid w:val="00780503"/>
    <w:rsid w:val="00781486"/>
    <w:rsid w:val="007817AD"/>
    <w:rsid w:val="00781F3B"/>
    <w:rsid w:val="0078201B"/>
    <w:rsid w:val="007825FA"/>
    <w:rsid w:val="007868AF"/>
    <w:rsid w:val="00786B21"/>
    <w:rsid w:val="00790A59"/>
    <w:rsid w:val="00791DF9"/>
    <w:rsid w:val="0079291F"/>
    <w:rsid w:val="00793C4E"/>
    <w:rsid w:val="00794160"/>
    <w:rsid w:val="00795349"/>
    <w:rsid w:val="0079567E"/>
    <w:rsid w:val="00796D57"/>
    <w:rsid w:val="007A0049"/>
    <w:rsid w:val="007A02D0"/>
    <w:rsid w:val="007A08B5"/>
    <w:rsid w:val="007A5D01"/>
    <w:rsid w:val="007A6CAA"/>
    <w:rsid w:val="007A7343"/>
    <w:rsid w:val="007A78BB"/>
    <w:rsid w:val="007B244D"/>
    <w:rsid w:val="007B2483"/>
    <w:rsid w:val="007B3CAD"/>
    <w:rsid w:val="007B427A"/>
    <w:rsid w:val="007B525D"/>
    <w:rsid w:val="007B7462"/>
    <w:rsid w:val="007B7F0A"/>
    <w:rsid w:val="007C0423"/>
    <w:rsid w:val="007C0D18"/>
    <w:rsid w:val="007C1695"/>
    <w:rsid w:val="007C28EB"/>
    <w:rsid w:val="007C437C"/>
    <w:rsid w:val="007C4B81"/>
    <w:rsid w:val="007C6E8B"/>
    <w:rsid w:val="007C734E"/>
    <w:rsid w:val="007C74D4"/>
    <w:rsid w:val="007D2737"/>
    <w:rsid w:val="007D4590"/>
    <w:rsid w:val="007D4E08"/>
    <w:rsid w:val="007D4F67"/>
    <w:rsid w:val="007D7E43"/>
    <w:rsid w:val="007E06D9"/>
    <w:rsid w:val="007E0EE4"/>
    <w:rsid w:val="007E1CEC"/>
    <w:rsid w:val="007E2222"/>
    <w:rsid w:val="007E225C"/>
    <w:rsid w:val="007E378C"/>
    <w:rsid w:val="007E5331"/>
    <w:rsid w:val="007E60F3"/>
    <w:rsid w:val="007F0643"/>
    <w:rsid w:val="007F0CC1"/>
    <w:rsid w:val="007F105A"/>
    <w:rsid w:val="007F16C0"/>
    <w:rsid w:val="007F2D7B"/>
    <w:rsid w:val="007F312F"/>
    <w:rsid w:val="007F4D75"/>
    <w:rsid w:val="007F5680"/>
    <w:rsid w:val="007F5F79"/>
    <w:rsid w:val="007F665C"/>
    <w:rsid w:val="007F74DC"/>
    <w:rsid w:val="007F7886"/>
    <w:rsid w:val="007F7974"/>
    <w:rsid w:val="00800177"/>
    <w:rsid w:val="00800BF0"/>
    <w:rsid w:val="008038AF"/>
    <w:rsid w:val="0080455C"/>
    <w:rsid w:val="0080504F"/>
    <w:rsid w:val="00805391"/>
    <w:rsid w:val="0080588C"/>
    <w:rsid w:val="00805AC4"/>
    <w:rsid w:val="00811BD2"/>
    <w:rsid w:val="008126B3"/>
    <w:rsid w:val="00813773"/>
    <w:rsid w:val="00813C7D"/>
    <w:rsid w:val="00820379"/>
    <w:rsid w:val="008206A3"/>
    <w:rsid w:val="0082277D"/>
    <w:rsid w:val="0083047D"/>
    <w:rsid w:val="008304F9"/>
    <w:rsid w:val="008324F1"/>
    <w:rsid w:val="00832F20"/>
    <w:rsid w:val="00833097"/>
    <w:rsid w:val="008334ED"/>
    <w:rsid w:val="00833566"/>
    <w:rsid w:val="0083493E"/>
    <w:rsid w:val="00834E7A"/>
    <w:rsid w:val="00835A51"/>
    <w:rsid w:val="0084047B"/>
    <w:rsid w:val="008404DA"/>
    <w:rsid w:val="00840BDD"/>
    <w:rsid w:val="00843A64"/>
    <w:rsid w:val="00845D75"/>
    <w:rsid w:val="00846301"/>
    <w:rsid w:val="008470CE"/>
    <w:rsid w:val="0085137C"/>
    <w:rsid w:val="00851DA4"/>
    <w:rsid w:val="00852CA5"/>
    <w:rsid w:val="008535B6"/>
    <w:rsid w:val="00853964"/>
    <w:rsid w:val="0085549C"/>
    <w:rsid w:val="00855961"/>
    <w:rsid w:val="008564BB"/>
    <w:rsid w:val="00856C90"/>
    <w:rsid w:val="00856D97"/>
    <w:rsid w:val="00856EA0"/>
    <w:rsid w:val="00860BA2"/>
    <w:rsid w:val="00864948"/>
    <w:rsid w:val="008672AD"/>
    <w:rsid w:val="00867C09"/>
    <w:rsid w:val="00867E15"/>
    <w:rsid w:val="0087096C"/>
    <w:rsid w:val="00871C80"/>
    <w:rsid w:val="0087270F"/>
    <w:rsid w:val="00872B34"/>
    <w:rsid w:val="00876609"/>
    <w:rsid w:val="00876A4F"/>
    <w:rsid w:val="00877D03"/>
    <w:rsid w:val="008813F6"/>
    <w:rsid w:val="008820BA"/>
    <w:rsid w:val="00882CD9"/>
    <w:rsid w:val="008837E8"/>
    <w:rsid w:val="008848CF"/>
    <w:rsid w:val="008857FA"/>
    <w:rsid w:val="008909E4"/>
    <w:rsid w:val="00891046"/>
    <w:rsid w:val="0089155D"/>
    <w:rsid w:val="00892C97"/>
    <w:rsid w:val="0089525B"/>
    <w:rsid w:val="008960AA"/>
    <w:rsid w:val="00897496"/>
    <w:rsid w:val="008A09E0"/>
    <w:rsid w:val="008A1BE0"/>
    <w:rsid w:val="008A21B1"/>
    <w:rsid w:val="008A4CEA"/>
    <w:rsid w:val="008B0734"/>
    <w:rsid w:val="008B2503"/>
    <w:rsid w:val="008B3B38"/>
    <w:rsid w:val="008B64D7"/>
    <w:rsid w:val="008B7842"/>
    <w:rsid w:val="008C1F76"/>
    <w:rsid w:val="008C2EBF"/>
    <w:rsid w:val="008C31E5"/>
    <w:rsid w:val="008C3E0C"/>
    <w:rsid w:val="008C3FA5"/>
    <w:rsid w:val="008C50FB"/>
    <w:rsid w:val="008C57CE"/>
    <w:rsid w:val="008C60D3"/>
    <w:rsid w:val="008C7036"/>
    <w:rsid w:val="008D1FEC"/>
    <w:rsid w:val="008D2CDA"/>
    <w:rsid w:val="008D7C58"/>
    <w:rsid w:val="008E072B"/>
    <w:rsid w:val="008E0A9A"/>
    <w:rsid w:val="008E16EE"/>
    <w:rsid w:val="008E50D9"/>
    <w:rsid w:val="008E70F9"/>
    <w:rsid w:val="008F028E"/>
    <w:rsid w:val="008F15FD"/>
    <w:rsid w:val="008F1694"/>
    <w:rsid w:val="008F320F"/>
    <w:rsid w:val="00900910"/>
    <w:rsid w:val="009015C6"/>
    <w:rsid w:val="0090241B"/>
    <w:rsid w:val="00902609"/>
    <w:rsid w:val="00902763"/>
    <w:rsid w:val="00902E24"/>
    <w:rsid w:val="0090702A"/>
    <w:rsid w:val="00907144"/>
    <w:rsid w:val="00907543"/>
    <w:rsid w:val="009116AF"/>
    <w:rsid w:val="00911D49"/>
    <w:rsid w:val="00914DF6"/>
    <w:rsid w:val="0091640D"/>
    <w:rsid w:val="00922435"/>
    <w:rsid w:val="00923430"/>
    <w:rsid w:val="00925E23"/>
    <w:rsid w:val="00926BAF"/>
    <w:rsid w:val="00927360"/>
    <w:rsid w:val="00931906"/>
    <w:rsid w:val="00931BC5"/>
    <w:rsid w:val="009321D9"/>
    <w:rsid w:val="0093328B"/>
    <w:rsid w:val="00933463"/>
    <w:rsid w:val="00933A67"/>
    <w:rsid w:val="00933EC4"/>
    <w:rsid w:val="00935142"/>
    <w:rsid w:val="009362FA"/>
    <w:rsid w:val="00936712"/>
    <w:rsid w:val="009373F4"/>
    <w:rsid w:val="009378C2"/>
    <w:rsid w:val="0094097C"/>
    <w:rsid w:val="009435D4"/>
    <w:rsid w:val="009447F4"/>
    <w:rsid w:val="00944C5B"/>
    <w:rsid w:val="00944FFF"/>
    <w:rsid w:val="00945489"/>
    <w:rsid w:val="00945793"/>
    <w:rsid w:val="00945C99"/>
    <w:rsid w:val="00946886"/>
    <w:rsid w:val="00946EDD"/>
    <w:rsid w:val="009476B0"/>
    <w:rsid w:val="009507B4"/>
    <w:rsid w:val="0095197D"/>
    <w:rsid w:val="00951C20"/>
    <w:rsid w:val="0095357A"/>
    <w:rsid w:val="00955B97"/>
    <w:rsid w:val="00961961"/>
    <w:rsid w:val="009634B9"/>
    <w:rsid w:val="00963ACD"/>
    <w:rsid w:val="00963C30"/>
    <w:rsid w:val="0096703E"/>
    <w:rsid w:val="00967B06"/>
    <w:rsid w:val="009701BE"/>
    <w:rsid w:val="00970B20"/>
    <w:rsid w:val="00971279"/>
    <w:rsid w:val="009725E2"/>
    <w:rsid w:val="0097286A"/>
    <w:rsid w:val="00972FA7"/>
    <w:rsid w:val="00973F90"/>
    <w:rsid w:val="009748D8"/>
    <w:rsid w:val="00974A82"/>
    <w:rsid w:val="00975901"/>
    <w:rsid w:val="00977FA5"/>
    <w:rsid w:val="009802E8"/>
    <w:rsid w:val="00981687"/>
    <w:rsid w:val="009828D5"/>
    <w:rsid w:val="00986757"/>
    <w:rsid w:val="009874B0"/>
    <w:rsid w:val="0099123D"/>
    <w:rsid w:val="00991868"/>
    <w:rsid w:val="00993798"/>
    <w:rsid w:val="009961C2"/>
    <w:rsid w:val="009A04E4"/>
    <w:rsid w:val="009A05C9"/>
    <w:rsid w:val="009A1E04"/>
    <w:rsid w:val="009A2139"/>
    <w:rsid w:val="009A3E20"/>
    <w:rsid w:val="009A44D6"/>
    <w:rsid w:val="009A4666"/>
    <w:rsid w:val="009A57C1"/>
    <w:rsid w:val="009A6E8D"/>
    <w:rsid w:val="009B0007"/>
    <w:rsid w:val="009B04AF"/>
    <w:rsid w:val="009B1A0A"/>
    <w:rsid w:val="009B2587"/>
    <w:rsid w:val="009B3495"/>
    <w:rsid w:val="009B4391"/>
    <w:rsid w:val="009B6B81"/>
    <w:rsid w:val="009B6C23"/>
    <w:rsid w:val="009B7690"/>
    <w:rsid w:val="009C1452"/>
    <w:rsid w:val="009C2C37"/>
    <w:rsid w:val="009C68E5"/>
    <w:rsid w:val="009D0ECE"/>
    <w:rsid w:val="009D26B9"/>
    <w:rsid w:val="009D42D0"/>
    <w:rsid w:val="009D6ED8"/>
    <w:rsid w:val="009D72FE"/>
    <w:rsid w:val="009E009B"/>
    <w:rsid w:val="009E09C4"/>
    <w:rsid w:val="009E0A2A"/>
    <w:rsid w:val="009E1CC0"/>
    <w:rsid w:val="009E2479"/>
    <w:rsid w:val="009E2B80"/>
    <w:rsid w:val="009E3A82"/>
    <w:rsid w:val="009E46ED"/>
    <w:rsid w:val="009E61E5"/>
    <w:rsid w:val="009F0926"/>
    <w:rsid w:val="009F30EB"/>
    <w:rsid w:val="009F3F65"/>
    <w:rsid w:val="009F71B0"/>
    <w:rsid w:val="00A009BA"/>
    <w:rsid w:val="00A01CAE"/>
    <w:rsid w:val="00A01ED6"/>
    <w:rsid w:val="00A0227B"/>
    <w:rsid w:val="00A03821"/>
    <w:rsid w:val="00A04676"/>
    <w:rsid w:val="00A05646"/>
    <w:rsid w:val="00A05AEF"/>
    <w:rsid w:val="00A142C0"/>
    <w:rsid w:val="00A15423"/>
    <w:rsid w:val="00A15BD1"/>
    <w:rsid w:val="00A15DC6"/>
    <w:rsid w:val="00A24D5B"/>
    <w:rsid w:val="00A24F61"/>
    <w:rsid w:val="00A25220"/>
    <w:rsid w:val="00A2577F"/>
    <w:rsid w:val="00A257AF"/>
    <w:rsid w:val="00A270BB"/>
    <w:rsid w:val="00A27E51"/>
    <w:rsid w:val="00A300CD"/>
    <w:rsid w:val="00A33443"/>
    <w:rsid w:val="00A342CA"/>
    <w:rsid w:val="00A34505"/>
    <w:rsid w:val="00A34AC3"/>
    <w:rsid w:val="00A3516B"/>
    <w:rsid w:val="00A400F4"/>
    <w:rsid w:val="00A40B5A"/>
    <w:rsid w:val="00A42526"/>
    <w:rsid w:val="00A43BF0"/>
    <w:rsid w:val="00A44008"/>
    <w:rsid w:val="00A451E7"/>
    <w:rsid w:val="00A469ED"/>
    <w:rsid w:val="00A50B5C"/>
    <w:rsid w:val="00A51049"/>
    <w:rsid w:val="00A51876"/>
    <w:rsid w:val="00A5202A"/>
    <w:rsid w:val="00A523CA"/>
    <w:rsid w:val="00A5333B"/>
    <w:rsid w:val="00A556FC"/>
    <w:rsid w:val="00A574B3"/>
    <w:rsid w:val="00A57E51"/>
    <w:rsid w:val="00A600C1"/>
    <w:rsid w:val="00A61EE2"/>
    <w:rsid w:val="00A63FC0"/>
    <w:rsid w:val="00A650FA"/>
    <w:rsid w:val="00A66EC0"/>
    <w:rsid w:val="00A6786E"/>
    <w:rsid w:val="00A7109F"/>
    <w:rsid w:val="00A71465"/>
    <w:rsid w:val="00A74656"/>
    <w:rsid w:val="00A76EB7"/>
    <w:rsid w:val="00A76F43"/>
    <w:rsid w:val="00A77517"/>
    <w:rsid w:val="00A77A80"/>
    <w:rsid w:val="00A8170E"/>
    <w:rsid w:val="00A81947"/>
    <w:rsid w:val="00A81BFA"/>
    <w:rsid w:val="00A83EBC"/>
    <w:rsid w:val="00A84E82"/>
    <w:rsid w:val="00A92F8F"/>
    <w:rsid w:val="00A94234"/>
    <w:rsid w:val="00A94965"/>
    <w:rsid w:val="00A960B8"/>
    <w:rsid w:val="00AA129C"/>
    <w:rsid w:val="00AA2491"/>
    <w:rsid w:val="00AA337F"/>
    <w:rsid w:val="00AA45E8"/>
    <w:rsid w:val="00AA5061"/>
    <w:rsid w:val="00AA6AC2"/>
    <w:rsid w:val="00AA70AF"/>
    <w:rsid w:val="00AA7A3D"/>
    <w:rsid w:val="00AB05BB"/>
    <w:rsid w:val="00AB103A"/>
    <w:rsid w:val="00AB1572"/>
    <w:rsid w:val="00AB2150"/>
    <w:rsid w:val="00AB2F09"/>
    <w:rsid w:val="00AB3413"/>
    <w:rsid w:val="00AB3E2D"/>
    <w:rsid w:val="00AB48E5"/>
    <w:rsid w:val="00AB562E"/>
    <w:rsid w:val="00AB5BB9"/>
    <w:rsid w:val="00AC31DD"/>
    <w:rsid w:val="00AC3506"/>
    <w:rsid w:val="00AC6943"/>
    <w:rsid w:val="00AC6D11"/>
    <w:rsid w:val="00AC7503"/>
    <w:rsid w:val="00AD02FA"/>
    <w:rsid w:val="00AD143D"/>
    <w:rsid w:val="00AD2455"/>
    <w:rsid w:val="00AD2A15"/>
    <w:rsid w:val="00AD655C"/>
    <w:rsid w:val="00AD6F1B"/>
    <w:rsid w:val="00AD7E67"/>
    <w:rsid w:val="00AD7EA7"/>
    <w:rsid w:val="00AE58DD"/>
    <w:rsid w:val="00AE5FCB"/>
    <w:rsid w:val="00AE71C7"/>
    <w:rsid w:val="00AF0091"/>
    <w:rsid w:val="00AF0282"/>
    <w:rsid w:val="00AF036C"/>
    <w:rsid w:val="00AF1D7E"/>
    <w:rsid w:val="00AF283B"/>
    <w:rsid w:val="00AF3C42"/>
    <w:rsid w:val="00AF40B4"/>
    <w:rsid w:val="00AF4B33"/>
    <w:rsid w:val="00AF7BC3"/>
    <w:rsid w:val="00B00C01"/>
    <w:rsid w:val="00B01F58"/>
    <w:rsid w:val="00B02F43"/>
    <w:rsid w:val="00B030E6"/>
    <w:rsid w:val="00B0344C"/>
    <w:rsid w:val="00B03EB3"/>
    <w:rsid w:val="00B0516B"/>
    <w:rsid w:val="00B05354"/>
    <w:rsid w:val="00B06141"/>
    <w:rsid w:val="00B0701B"/>
    <w:rsid w:val="00B10351"/>
    <w:rsid w:val="00B12739"/>
    <w:rsid w:val="00B12769"/>
    <w:rsid w:val="00B12970"/>
    <w:rsid w:val="00B15280"/>
    <w:rsid w:val="00B15359"/>
    <w:rsid w:val="00B1557B"/>
    <w:rsid w:val="00B1598D"/>
    <w:rsid w:val="00B15BDD"/>
    <w:rsid w:val="00B15E9A"/>
    <w:rsid w:val="00B16495"/>
    <w:rsid w:val="00B1689E"/>
    <w:rsid w:val="00B1726D"/>
    <w:rsid w:val="00B202DB"/>
    <w:rsid w:val="00B21510"/>
    <w:rsid w:val="00B234E5"/>
    <w:rsid w:val="00B239A5"/>
    <w:rsid w:val="00B24CD2"/>
    <w:rsid w:val="00B24E89"/>
    <w:rsid w:val="00B2550D"/>
    <w:rsid w:val="00B25900"/>
    <w:rsid w:val="00B25AC7"/>
    <w:rsid w:val="00B25F92"/>
    <w:rsid w:val="00B277F2"/>
    <w:rsid w:val="00B30029"/>
    <w:rsid w:val="00B329FE"/>
    <w:rsid w:val="00B32E3C"/>
    <w:rsid w:val="00B3366F"/>
    <w:rsid w:val="00B336FC"/>
    <w:rsid w:val="00B33EB8"/>
    <w:rsid w:val="00B35905"/>
    <w:rsid w:val="00B35EA1"/>
    <w:rsid w:val="00B40549"/>
    <w:rsid w:val="00B44CED"/>
    <w:rsid w:val="00B44FD0"/>
    <w:rsid w:val="00B50BA2"/>
    <w:rsid w:val="00B539C4"/>
    <w:rsid w:val="00B55FB2"/>
    <w:rsid w:val="00B57356"/>
    <w:rsid w:val="00B60832"/>
    <w:rsid w:val="00B632C7"/>
    <w:rsid w:val="00B633A8"/>
    <w:rsid w:val="00B6451B"/>
    <w:rsid w:val="00B6675C"/>
    <w:rsid w:val="00B672A0"/>
    <w:rsid w:val="00B67BCB"/>
    <w:rsid w:val="00B70CCA"/>
    <w:rsid w:val="00B71222"/>
    <w:rsid w:val="00B713D5"/>
    <w:rsid w:val="00B73B5E"/>
    <w:rsid w:val="00B748B4"/>
    <w:rsid w:val="00B74C8F"/>
    <w:rsid w:val="00B804CD"/>
    <w:rsid w:val="00B839A7"/>
    <w:rsid w:val="00B83AE8"/>
    <w:rsid w:val="00B8689E"/>
    <w:rsid w:val="00B86B40"/>
    <w:rsid w:val="00B92916"/>
    <w:rsid w:val="00B93200"/>
    <w:rsid w:val="00B977A7"/>
    <w:rsid w:val="00BA0936"/>
    <w:rsid w:val="00BA2B6C"/>
    <w:rsid w:val="00BA2F63"/>
    <w:rsid w:val="00BA2FFF"/>
    <w:rsid w:val="00BA59F3"/>
    <w:rsid w:val="00BA60D1"/>
    <w:rsid w:val="00BB0C7F"/>
    <w:rsid w:val="00BB203F"/>
    <w:rsid w:val="00BB2529"/>
    <w:rsid w:val="00BB381C"/>
    <w:rsid w:val="00BB746E"/>
    <w:rsid w:val="00BC0256"/>
    <w:rsid w:val="00BC0526"/>
    <w:rsid w:val="00BC0B4C"/>
    <w:rsid w:val="00BC1297"/>
    <w:rsid w:val="00BC14D0"/>
    <w:rsid w:val="00BC682A"/>
    <w:rsid w:val="00BC7EE9"/>
    <w:rsid w:val="00BD0567"/>
    <w:rsid w:val="00BD3E3B"/>
    <w:rsid w:val="00BD6245"/>
    <w:rsid w:val="00BD63F9"/>
    <w:rsid w:val="00BD77E7"/>
    <w:rsid w:val="00BE1E36"/>
    <w:rsid w:val="00BE3545"/>
    <w:rsid w:val="00BE394D"/>
    <w:rsid w:val="00BE434B"/>
    <w:rsid w:val="00BE5065"/>
    <w:rsid w:val="00BE6669"/>
    <w:rsid w:val="00BE78FE"/>
    <w:rsid w:val="00BE7D41"/>
    <w:rsid w:val="00BF0E7A"/>
    <w:rsid w:val="00BF10D4"/>
    <w:rsid w:val="00BF1237"/>
    <w:rsid w:val="00BF13FB"/>
    <w:rsid w:val="00BF1498"/>
    <w:rsid w:val="00BF2923"/>
    <w:rsid w:val="00BF3B50"/>
    <w:rsid w:val="00BF5322"/>
    <w:rsid w:val="00BF6CE9"/>
    <w:rsid w:val="00BF6D0A"/>
    <w:rsid w:val="00BF7103"/>
    <w:rsid w:val="00BF7794"/>
    <w:rsid w:val="00C02420"/>
    <w:rsid w:val="00C02BE5"/>
    <w:rsid w:val="00C10D2D"/>
    <w:rsid w:val="00C1294F"/>
    <w:rsid w:val="00C13FAB"/>
    <w:rsid w:val="00C142B9"/>
    <w:rsid w:val="00C175A2"/>
    <w:rsid w:val="00C17CBA"/>
    <w:rsid w:val="00C21F29"/>
    <w:rsid w:val="00C231C5"/>
    <w:rsid w:val="00C23BC6"/>
    <w:rsid w:val="00C2448F"/>
    <w:rsid w:val="00C26FA9"/>
    <w:rsid w:val="00C270DC"/>
    <w:rsid w:val="00C275C2"/>
    <w:rsid w:val="00C32E02"/>
    <w:rsid w:val="00C347F6"/>
    <w:rsid w:val="00C35987"/>
    <w:rsid w:val="00C37D1B"/>
    <w:rsid w:val="00C40C45"/>
    <w:rsid w:val="00C41624"/>
    <w:rsid w:val="00C41BDC"/>
    <w:rsid w:val="00C421FA"/>
    <w:rsid w:val="00C42FFE"/>
    <w:rsid w:val="00C43CD3"/>
    <w:rsid w:val="00C44864"/>
    <w:rsid w:val="00C45717"/>
    <w:rsid w:val="00C462E6"/>
    <w:rsid w:val="00C46E83"/>
    <w:rsid w:val="00C5111F"/>
    <w:rsid w:val="00C51472"/>
    <w:rsid w:val="00C5202A"/>
    <w:rsid w:val="00C5393A"/>
    <w:rsid w:val="00C5434B"/>
    <w:rsid w:val="00C54435"/>
    <w:rsid w:val="00C54A95"/>
    <w:rsid w:val="00C555F9"/>
    <w:rsid w:val="00C57B01"/>
    <w:rsid w:val="00C60EAF"/>
    <w:rsid w:val="00C613A0"/>
    <w:rsid w:val="00C6248B"/>
    <w:rsid w:val="00C64847"/>
    <w:rsid w:val="00C6498F"/>
    <w:rsid w:val="00C65978"/>
    <w:rsid w:val="00C66071"/>
    <w:rsid w:val="00C67733"/>
    <w:rsid w:val="00C711C6"/>
    <w:rsid w:val="00C711DC"/>
    <w:rsid w:val="00C71C52"/>
    <w:rsid w:val="00C73C0F"/>
    <w:rsid w:val="00C75DF6"/>
    <w:rsid w:val="00C75F36"/>
    <w:rsid w:val="00C76C01"/>
    <w:rsid w:val="00C77084"/>
    <w:rsid w:val="00C80C09"/>
    <w:rsid w:val="00C8204C"/>
    <w:rsid w:val="00C82A97"/>
    <w:rsid w:val="00C82C77"/>
    <w:rsid w:val="00C83C0B"/>
    <w:rsid w:val="00C85C98"/>
    <w:rsid w:val="00C86251"/>
    <w:rsid w:val="00C86EB2"/>
    <w:rsid w:val="00C87796"/>
    <w:rsid w:val="00C87EBD"/>
    <w:rsid w:val="00C90B0D"/>
    <w:rsid w:val="00C92172"/>
    <w:rsid w:val="00C92193"/>
    <w:rsid w:val="00C92ADA"/>
    <w:rsid w:val="00C92C2C"/>
    <w:rsid w:val="00C938AA"/>
    <w:rsid w:val="00C94B4C"/>
    <w:rsid w:val="00C96F68"/>
    <w:rsid w:val="00C97CD1"/>
    <w:rsid w:val="00CA1A6D"/>
    <w:rsid w:val="00CA4200"/>
    <w:rsid w:val="00CA4B12"/>
    <w:rsid w:val="00CA52E6"/>
    <w:rsid w:val="00CB091A"/>
    <w:rsid w:val="00CB1066"/>
    <w:rsid w:val="00CB2FD1"/>
    <w:rsid w:val="00CB4B21"/>
    <w:rsid w:val="00CB4ECF"/>
    <w:rsid w:val="00CB50C9"/>
    <w:rsid w:val="00CB6459"/>
    <w:rsid w:val="00CB6E88"/>
    <w:rsid w:val="00CC0277"/>
    <w:rsid w:val="00CC0536"/>
    <w:rsid w:val="00CC112F"/>
    <w:rsid w:val="00CC1959"/>
    <w:rsid w:val="00CC320A"/>
    <w:rsid w:val="00CC359C"/>
    <w:rsid w:val="00CC4509"/>
    <w:rsid w:val="00CC59C2"/>
    <w:rsid w:val="00CC5EB1"/>
    <w:rsid w:val="00CC6DCD"/>
    <w:rsid w:val="00CC7BCE"/>
    <w:rsid w:val="00CD1306"/>
    <w:rsid w:val="00CD1312"/>
    <w:rsid w:val="00CD270E"/>
    <w:rsid w:val="00CD2803"/>
    <w:rsid w:val="00CD3585"/>
    <w:rsid w:val="00CD3B60"/>
    <w:rsid w:val="00CD5CFC"/>
    <w:rsid w:val="00CD64F1"/>
    <w:rsid w:val="00CD7A9C"/>
    <w:rsid w:val="00CE00F6"/>
    <w:rsid w:val="00CE06ED"/>
    <w:rsid w:val="00CE0A30"/>
    <w:rsid w:val="00CE28A3"/>
    <w:rsid w:val="00CE3348"/>
    <w:rsid w:val="00CE388E"/>
    <w:rsid w:val="00CE3A06"/>
    <w:rsid w:val="00CE3E03"/>
    <w:rsid w:val="00CE4328"/>
    <w:rsid w:val="00CE4C9B"/>
    <w:rsid w:val="00CE53D8"/>
    <w:rsid w:val="00CE5CD1"/>
    <w:rsid w:val="00CE6C4E"/>
    <w:rsid w:val="00CE6FCF"/>
    <w:rsid w:val="00CF0116"/>
    <w:rsid w:val="00CF486A"/>
    <w:rsid w:val="00CF4BC6"/>
    <w:rsid w:val="00CF6908"/>
    <w:rsid w:val="00CF69D4"/>
    <w:rsid w:val="00D009A9"/>
    <w:rsid w:val="00D01691"/>
    <w:rsid w:val="00D016D2"/>
    <w:rsid w:val="00D032A7"/>
    <w:rsid w:val="00D06604"/>
    <w:rsid w:val="00D075F2"/>
    <w:rsid w:val="00D1083E"/>
    <w:rsid w:val="00D11396"/>
    <w:rsid w:val="00D11ED4"/>
    <w:rsid w:val="00D122D6"/>
    <w:rsid w:val="00D131E9"/>
    <w:rsid w:val="00D132D8"/>
    <w:rsid w:val="00D15B73"/>
    <w:rsid w:val="00D16FAD"/>
    <w:rsid w:val="00D17C13"/>
    <w:rsid w:val="00D205F2"/>
    <w:rsid w:val="00D20785"/>
    <w:rsid w:val="00D21217"/>
    <w:rsid w:val="00D22EF1"/>
    <w:rsid w:val="00D256C0"/>
    <w:rsid w:val="00D26F6F"/>
    <w:rsid w:val="00D312AE"/>
    <w:rsid w:val="00D31BA7"/>
    <w:rsid w:val="00D31D58"/>
    <w:rsid w:val="00D32112"/>
    <w:rsid w:val="00D347D3"/>
    <w:rsid w:val="00D357E3"/>
    <w:rsid w:val="00D35DD0"/>
    <w:rsid w:val="00D369C4"/>
    <w:rsid w:val="00D3766A"/>
    <w:rsid w:val="00D40871"/>
    <w:rsid w:val="00D434BD"/>
    <w:rsid w:val="00D44513"/>
    <w:rsid w:val="00D44F32"/>
    <w:rsid w:val="00D44FAD"/>
    <w:rsid w:val="00D46073"/>
    <w:rsid w:val="00D47261"/>
    <w:rsid w:val="00D500EC"/>
    <w:rsid w:val="00D5022C"/>
    <w:rsid w:val="00D50D67"/>
    <w:rsid w:val="00D56ED0"/>
    <w:rsid w:val="00D57016"/>
    <w:rsid w:val="00D5749C"/>
    <w:rsid w:val="00D621A3"/>
    <w:rsid w:val="00D64D44"/>
    <w:rsid w:val="00D64F65"/>
    <w:rsid w:val="00D64F8E"/>
    <w:rsid w:val="00D65879"/>
    <w:rsid w:val="00D66A43"/>
    <w:rsid w:val="00D71135"/>
    <w:rsid w:val="00D715A9"/>
    <w:rsid w:val="00D71D58"/>
    <w:rsid w:val="00D736FF"/>
    <w:rsid w:val="00D76275"/>
    <w:rsid w:val="00D76E94"/>
    <w:rsid w:val="00D76FFB"/>
    <w:rsid w:val="00D813AC"/>
    <w:rsid w:val="00D823BC"/>
    <w:rsid w:val="00D83C4C"/>
    <w:rsid w:val="00D84CA9"/>
    <w:rsid w:val="00D851CB"/>
    <w:rsid w:val="00D85D1F"/>
    <w:rsid w:val="00D8752F"/>
    <w:rsid w:val="00D90486"/>
    <w:rsid w:val="00D90502"/>
    <w:rsid w:val="00D91073"/>
    <w:rsid w:val="00D94F2A"/>
    <w:rsid w:val="00DA05E8"/>
    <w:rsid w:val="00DA18FB"/>
    <w:rsid w:val="00DA1D93"/>
    <w:rsid w:val="00DA28A5"/>
    <w:rsid w:val="00DA6018"/>
    <w:rsid w:val="00DA6904"/>
    <w:rsid w:val="00DA6E87"/>
    <w:rsid w:val="00DA7B1B"/>
    <w:rsid w:val="00DB0130"/>
    <w:rsid w:val="00DB1673"/>
    <w:rsid w:val="00DB3765"/>
    <w:rsid w:val="00DC0242"/>
    <w:rsid w:val="00DC0A32"/>
    <w:rsid w:val="00DC2DD9"/>
    <w:rsid w:val="00DC413A"/>
    <w:rsid w:val="00DC44BD"/>
    <w:rsid w:val="00DC5883"/>
    <w:rsid w:val="00DC58CA"/>
    <w:rsid w:val="00DC61E3"/>
    <w:rsid w:val="00DC667C"/>
    <w:rsid w:val="00DD013A"/>
    <w:rsid w:val="00DD017A"/>
    <w:rsid w:val="00DD1DC3"/>
    <w:rsid w:val="00DD3AA1"/>
    <w:rsid w:val="00DD3E9C"/>
    <w:rsid w:val="00DD5444"/>
    <w:rsid w:val="00DD70D5"/>
    <w:rsid w:val="00DD76B6"/>
    <w:rsid w:val="00DE2050"/>
    <w:rsid w:val="00DE3603"/>
    <w:rsid w:val="00DE4790"/>
    <w:rsid w:val="00DE4D7F"/>
    <w:rsid w:val="00DE56E3"/>
    <w:rsid w:val="00DE7320"/>
    <w:rsid w:val="00DF3DA7"/>
    <w:rsid w:val="00DF568B"/>
    <w:rsid w:val="00DF6B81"/>
    <w:rsid w:val="00DF76AC"/>
    <w:rsid w:val="00DF77B5"/>
    <w:rsid w:val="00DF7FE9"/>
    <w:rsid w:val="00E00E59"/>
    <w:rsid w:val="00E02AC6"/>
    <w:rsid w:val="00E02D78"/>
    <w:rsid w:val="00E03117"/>
    <w:rsid w:val="00E036D1"/>
    <w:rsid w:val="00E0440B"/>
    <w:rsid w:val="00E05B9E"/>
    <w:rsid w:val="00E05D54"/>
    <w:rsid w:val="00E10839"/>
    <w:rsid w:val="00E13E56"/>
    <w:rsid w:val="00E1581C"/>
    <w:rsid w:val="00E16B22"/>
    <w:rsid w:val="00E16F87"/>
    <w:rsid w:val="00E17869"/>
    <w:rsid w:val="00E17CB8"/>
    <w:rsid w:val="00E20DDE"/>
    <w:rsid w:val="00E23785"/>
    <w:rsid w:val="00E238DB"/>
    <w:rsid w:val="00E267C1"/>
    <w:rsid w:val="00E31842"/>
    <w:rsid w:val="00E3210C"/>
    <w:rsid w:val="00E335BB"/>
    <w:rsid w:val="00E35DA0"/>
    <w:rsid w:val="00E43F97"/>
    <w:rsid w:val="00E442FD"/>
    <w:rsid w:val="00E44989"/>
    <w:rsid w:val="00E500E7"/>
    <w:rsid w:val="00E510DB"/>
    <w:rsid w:val="00E5219D"/>
    <w:rsid w:val="00E534EC"/>
    <w:rsid w:val="00E53924"/>
    <w:rsid w:val="00E53B1E"/>
    <w:rsid w:val="00E53EF6"/>
    <w:rsid w:val="00E55F33"/>
    <w:rsid w:val="00E57D70"/>
    <w:rsid w:val="00E6006B"/>
    <w:rsid w:val="00E60F5D"/>
    <w:rsid w:val="00E649C7"/>
    <w:rsid w:val="00E64C70"/>
    <w:rsid w:val="00E64DD1"/>
    <w:rsid w:val="00E6509E"/>
    <w:rsid w:val="00E66464"/>
    <w:rsid w:val="00E665EB"/>
    <w:rsid w:val="00E67713"/>
    <w:rsid w:val="00E73AB0"/>
    <w:rsid w:val="00E8338D"/>
    <w:rsid w:val="00E84FBB"/>
    <w:rsid w:val="00E8581E"/>
    <w:rsid w:val="00E85CEF"/>
    <w:rsid w:val="00E90638"/>
    <w:rsid w:val="00E90D7F"/>
    <w:rsid w:val="00E90F92"/>
    <w:rsid w:val="00E91810"/>
    <w:rsid w:val="00E926B2"/>
    <w:rsid w:val="00E92D54"/>
    <w:rsid w:val="00E92E20"/>
    <w:rsid w:val="00E9490D"/>
    <w:rsid w:val="00E96A17"/>
    <w:rsid w:val="00EA0FF9"/>
    <w:rsid w:val="00EA1705"/>
    <w:rsid w:val="00EA1AEE"/>
    <w:rsid w:val="00EA21E7"/>
    <w:rsid w:val="00EA40B9"/>
    <w:rsid w:val="00EA4A3D"/>
    <w:rsid w:val="00EA6BE5"/>
    <w:rsid w:val="00EA76F2"/>
    <w:rsid w:val="00EA7AD7"/>
    <w:rsid w:val="00EB2F01"/>
    <w:rsid w:val="00EB4831"/>
    <w:rsid w:val="00EB4D81"/>
    <w:rsid w:val="00EB6236"/>
    <w:rsid w:val="00EB664F"/>
    <w:rsid w:val="00EC0962"/>
    <w:rsid w:val="00EC0CFC"/>
    <w:rsid w:val="00EC15AB"/>
    <w:rsid w:val="00EC4A2A"/>
    <w:rsid w:val="00EC6FE2"/>
    <w:rsid w:val="00EC77CB"/>
    <w:rsid w:val="00EC7FA6"/>
    <w:rsid w:val="00ED2B29"/>
    <w:rsid w:val="00ED51FA"/>
    <w:rsid w:val="00ED5616"/>
    <w:rsid w:val="00ED7952"/>
    <w:rsid w:val="00EE182E"/>
    <w:rsid w:val="00EE1869"/>
    <w:rsid w:val="00EE2D7B"/>
    <w:rsid w:val="00EE2D8D"/>
    <w:rsid w:val="00EE53F2"/>
    <w:rsid w:val="00EE6B5B"/>
    <w:rsid w:val="00EE6BC2"/>
    <w:rsid w:val="00EE7316"/>
    <w:rsid w:val="00EF0D99"/>
    <w:rsid w:val="00EF0DE5"/>
    <w:rsid w:val="00EF11A4"/>
    <w:rsid w:val="00EF2842"/>
    <w:rsid w:val="00EF2BAD"/>
    <w:rsid w:val="00EF45FB"/>
    <w:rsid w:val="00EF4A04"/>
    <w:rsid w:val="00EF61F7"/>
    <w:rsid w:val="00EF7836"/>
    <w:rsid w:val="00F0042C"/>
    <w:rsid w:val="00F005BA"/>
    <w:rsid w:val="00F00629"/>
    <w:rsid w:val="00F007EA"/>
    <w:rsid w:val="00F04685"/>
    <w:rsid w:val="00F06019"/>
    <w:rsid w:val="00F10D32"/>
    <w:rsid w:val="00F12092"/>
    <w:rsid w:val="00F12109"/>
    <w:rsid w:val="00F12351"/>
    <w:rsid w:val="00F1397D"/>
    <w:rsid w:val="00F13C14"/>
    <w:rsid w:val="00F17CA1"/>
    <w:rsid w:val="00F20F4A"/>
    <w:rsid w:val="00F232BA"/>
    <w:rsid w:val="00F24AFB"/>
    <w:rsid w:val="00F25998"/>
    <w:rsid w:val="00F25DFF"/>
    <w:rsid w:val="00F31575"/>
    <w:rsid w:val="00F3160B"/>
    <w:rsid w:val="00F335C0"/>
    <w:rsid w:val="00F33ECD"/>
    <w:rsid w:val="00F34D72"/>
    <w:rsid w:val="00F35A59"/>
    <w:rsid w:val="00F439BD"/>
    <w:rsid w:val="00F46671"/>
    <w:rsid w:val="00F47C20"/>
    <w:rsid w:val="00F5180A"/>
    <w:rsid w:val="00F522B7"/>
    <w:rsid w:val="00F535F2"/>
    <w:rsid w:val="00F53BAA"/>
    <w:rsid w:val="00F550AB"/>
    <w:rsid w:val="00F559C1"/>
    <w:rsid w:val="00F562DC"/>
    <w:rsid w:val="00F566E2"/>
    <w:rsid w:val="00F569D0"/>
    <w:rsid w:val="00F577BD"/>
    <w:rsid w:val="00F57CAB"/>
    <w:rsid w:val="00F60287"/>
    <w:rsid w:val="00F605E5"/>
    <w:rsid w:val="00F60894"/>
    <w:rsid w:val="00F60BD1"/>
    <w:rsid w:val="00F61857"/>
    <w:rsid w:val="00F62E6E"/>
    <w:rsid w:val="00F63752"/>
    <w:rsid w:val="00F639EA"/>
    <w:rsid w:val="00F66B9B"/>
    <w:rsid w:val="00F67395"/>
    <w:rsid w:val="00F67D98"/>
    <w:rsid w:val="00F72515"/>
    <w:rsid w:val="00F74A48"/>
    <w:rsid w:val="00F75AE3"/>
    <w:rsid w:val="00F76585"/>
    <w:rsid w:val="00F8118D"/>
    <w:rsid w:val="00F85056"/>
    <w:rsid w:val="00F853FC"/>
    <w:rsid w:val="00F85EEC"/>
    <w:rsid w:val="00F8614C"/>
    <w:rsid w:val="00F87608"/>
    <w:rsid w:val="00F87C68"/>
    <w:rsid w:val="00F91276"/>
    <w:rsid w:val="00F93AAA"/>
    <w:rsid w:val="00F944DC"/>
    <w:rsid w:val="00F9532A"/>
    <w:rsid w:val="00F95A3A"/>
    <w:rsid w:val="00F97DFE"/>
    <w:rsid w:val="00FA1282"/>
    <w:rsid w:val="00FA38BC"/>
    <w:rsid w:val="00FA3987"/>
    <w:rsid w:val="00FA4591"/>
    <w:rsid w:val="00FA501F"/>
    <w:rsid w:val="00FA6D89"/>
    <w:rsid w:val="00FB1916"/>
    <w:rsid w:val="00FB1A92"/>
    <w:rsid w:val="00FB27E7"/>
    <w:rsid w:val="00FB55C4"/>
    <w:rsid w:val="00FB56E5"/>
    <w:rsid w:val="00FB7273"/>
    <w:rsid w:val="00FB7C4F"/>
    <w:rsid w:val="00FC01E1"/>
    <w:rsid w:val="00FC02C9"/>
    <w:rsid w:val="00FC07B2"/>
    <w:rsid w:val="00FC405F"/>
    <w:rsid w:val="00FC469C"/>
    <w:rsid w:val="00FC46E7"/>
    <w:rsid w:val="00FC48E4"/>
    <w:rsid w:val="00FC48FE"/>
    <w:rsid w:val="00FC65A9"/>
    <w:rsid w:val="00FD0B45"/>
    <w:rsid w:val="00FD1258"/>
    <w:rsid w:val="00FD2518"/>
    <w:rsid w:val="00FD2BF1"/>
    <w:rsid w:val="00FD30D9"/>
    <w:rsid w:val="00FD5AA1"/>
    <w:rsid w:val="00FD6B11"/>
    <w:rsid w:val="00FD7204"/>
    <w:rsid w:val="00FD7CBE"/>
    <w:rsid w:val="00FE1A5E"/>
    <w:rsid w:val="00FE302F"/>
    <w:rsid w:val="00FE435C"/>
    <w:rsid w:val="00FE4F6F"/>
    <w:rsid w:val="00FE4FF6"/>
    <w:rsid w:val="00FE5DD4"/>
    <w:rsid w:val="00FE6AED"/>
    <w:rsid w:val="00FE6B12"/>
    <w:rsid w:val="00FE7F6D"/>
    <w:rsid w:val="00FF1131"/>
    <w:rsid w:val="00FF128E"/>
    <w:rsid w:val="00FF134C"/>
    <w:rsid w:val="00FF1CF7"/>
    <w:rsid w:val="00FF511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4:docId w14:val="32B48F86"/>
  <w15:chartTrackingRefBased/>
  <w15:docId w15:val="{B017C327-1D9A-4C6A-8FF5-5390CF7A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1"/>
    <w:qFormat/>
    <w:rsid w:val="00AB48E5"/>
    <w:pPr>
      <w:keepNext/>
      <w:outlineLvl w:val="0"/>
    </w:pPr>
    <w:rPr>
      <w:rFonts w:ascii="ＭＳ Ｐゴシック" w:eastAsia="ＭＳ ゴシック" w:hAnsi="Arial"/>
      <w:b/>
      <w:bCs/>
      <w:spacing w:val="16"/>
      <w:sz w:val="24"/>
    </w:rPr>
  </w:style>
  <w:style w:type="paragraph" w:styleId="21">
    <w:name w:val="heading 2"/>
    <w:basedOn w:val="a1"/>
    <w:next w:val="a1"/>
    <w:qFormat/>
    <w:pPr>
      <w:keepNext/>
      <w:spacing w:afterLines="50" w:after="169"/>
      <w:outlineLvl w:val="1"/>
    </w:pPr>
    <w:rPr>
      <w:rFonts w:ascii="Helv" w:eastAsia="ＭＳ ゴシック" w:hAnsi="Helv"/>
      <w:spacing w:val="10"/>
      <w:sz w:val="24"/>
    </w:rPr>
  </w:style>
  <w:style w:type="paragraph" w:styleId="31">
    <w:name w:val="heading 3"/>
    <w:basedOn w:val="a1"/>
    <w:next w:val="a1"/>
    <w:link w:val="32"/>
    <w:qFormat/>
    <w:rsid w:val="00A8170E"/>
    <w:pPr>
      <w:keepNext/>
      <w:widowControl/>
      <w:autoSpaceDE w:val="0"/>
      <w:autoSpaceDN w:val="0"/>
      <w:outlineLvl w:val="2"/>
    </w:pPr>
    <w:rPr>
      <w:rFonts w:ascii="ＭＳ Ｐゴシック" w:eastAsia="ＭＳ Ｐゴシック" w:hAnsi="ＭＳ Ｐゴシック"/>
    </w:rPr>
  </w:style>
  <w:style w:type="paragraph" w:styleId="41">
    <w:name w:val="heading 4"/>
    <w:basedOn w:val="a1"/>
    <w:next w:val="a1"/>
    <w:link w:val="42"/>
    <w:semiHidden/>
    <w:unhideWhenUsed/>
    <w:qFormat/>
    <w:rsid w:val="00A01ED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B57356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Chars="200" w:left="387" w:firstLineChars="100" w:firstLine="194"/>
    </w:pPr>
    <w:rPr>
      <w:rFonts w:ascii="ＭＳ 明朝"/>
    </w:rPr>
  </w:style>
  <w:style w:type="paragraph" w:styleId="22">
    <w:name w:val="Body Text Indent 2"/>
    <w:basedOn w:val="a1"/>
    <w:pPr>
      <w:ind w:leftChars="257" w:left="540"/>
    </w:pPr>
  </w:style>
  <w:style w:type="paragraph" w:styleId="33">
    <w:name w:val="Body Text Indent 3"/>
    <w:basedOn w:val="a1"/>
    <w:pPr>
      <w:ind w:leftChars="250" w:left="484" w:firstLineChars="106" w:firstLine="205"/>
    </w:pPr>
  </w:style>
  <w:style w:type="paragraph" w:styleId="a6">
    <w:name w:val="Body Text"/>
    <w:basedOn w:val="a1"/>
    <w:pPr>
      <w:topLinePunct/>
      <w:autoSpaceDE w:val="0"/>
      <w:autoSpaceDN w:val="0"/>
    </w:pPr>
    <w:rPr>
      <w:rFonts w:ascii="ＭＳ Ｐ明朝" w:eastAsia="ＭＳ Ｐ明朝" w:hAnsi="ＭＳ Ｐ明朝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Plain Text"/>
    <w:basedOn w:val="a1"/>
    <w:link w:val="ab"/>
    <w:rPr>
      <w:rFonts w:hAnsi="Courier New" w:cs="Courier New"/>
    </w:rPr>
  </w:style>
  <w:style w:type="paragraph" w:styleId="20">
    <w:name w:val="List Bullet 2"/>
    <w:basedOn w:val="a1"/>
    <w:autoRedefine/>
    <w:pPr>
      <w:numPr>
        <w:numId w:val="1"/>
      </w:numPr>
    </w:pPr>
    <w:rPr>
      <w:rFonts w:ascii="ＭＳ ゴシック" w:eastAsia="ＭＳ ゴシック" w:hAnsi="ＭＳ ゴシック"/>
      <w:b/>
      <w:bCs/>
      <w:szCs w:val="20"/>
    </w:rPr>
  </w:style>
  <w:style w:type="character" w:customStyle="1" w:styleId="3Char">
    <w:name w:val="見出し 3 Char"/>
    <w:rPr>
      <w:rFonts w:ascii="ＭＳ ゴシック" w:eastAsia="ＭＳ ゴシック" w:hAnsi="ＭＳ ゴシック"/>
      <w:b/>
      <w:bCs/>
      <w:spacing w:val="4"/>
      <w:kern w:val="2"/>
      <w:sz w:val="21"/>
      <w:szCs w:val="24"/>
      <w:lang w:val="en-US" w:eastAsia="ja-JP" w:bidi="ar-SA"/>
    </w:rPr>
  </w:style>
  <w:style w:type="paragraph" w:styleId="ac">
    <w:name w:val="Block Text"/>
    <w:basedOn w:val="a1"/>
    <w:pPr>
      <w:tabs>
        <w:tab w:val="left" w:pos="1536"/>
      </w:tabs>
      <w:spacing w:line="160" w:lineRule="exact"/>
      <w:ind w:leftChars="800" w:left="1535" w:rightChars="59" w:right="113"/>
    </w:pPr>
    <w:rPr>
      <w:kern w:val="0"/>
      <w:sz w:val="16"/>
    </w:rPr>
  </w:style>
  <w:style w:type="character" w:styleId="ad">
    <w:name w:val="page number"/>
    <w:basedOn w:val="a2"/>
  </w:style>
  <w:style w:type="character" w:styleId="ae">
    <w:name w:val="Hyperlink"/>
    <w:rPr>
      <w:color w:val="0000FF"/>
      <w:u w:val="single"/>
    </w:rPr>
  </w:style>
  <w:style w:type="paragraph" w:customStyle="1" w:styleId="af">
    <w:name w:val="ポイント"/>
    <w:basedOn w:val="a1"/>
    <w:pPr>
      <w:topLinePunct/>
      <w:autoSpaceDE w:val="0"/>
      <w:autoSpaceDN w:val="0"/>
    </w:pPr>
    <w:rPr>
      <w:rFonts w:ascii="ＭＳ Ｐゴシック" w:eastAsia="ＭＳ Ｐゴシック" w:hAnsi="ＭＳ Ｐゴシック"/>
      <w:spacing w:val="4"/>
    </w:rPr>
  </w:style>
  <w:style w:type="paragraph" w:customStyle="1" w:styleId="af0">
    <w:name w:val="注"/>
    <w:basedOn w:val="a1"/>
    <w:pPr>
      <w:topLinePunct/>
      <w:autoSpaceDE w:val="0"/>
      <w:autoSpaceDN w:val="0"/>
      <w:spacing w:line="320" w:lineRule="exact"/>
      <w:ind w:leftChars="288" w:left="582" w:firstLineChars="100" w:firstLine="192"/>
    </w:pPr>
    <w:rPr>
      <w:rFonts w:ascii="ＭＳ Ｐ明朝" w:eastAsia="ＭＳ Ｐ明朝" w:hAnsi="ＭＳ 明朝"/>
      <w:sz w:val="20"/>
    </w:r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paragraph" w:styleId="HTML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HTML0">
    <w:name w:val="HTML Address"/>
    <w:basedOn w:val="a1"/>
    <w:rPr>
      <w:i/>
      <w:iCs/>
      <w:szCs w:val="20"/>
    </w:rPr>
  </w:style>
  <w:style w:type="paragraph" w:customStyle="1" w:styleId="xl36">
    <w:name w:val="xl36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  <w:szCs w:val="24"/>
    </w:rPr>
  </w:style>
  <w:style w:type="paragraph" w:customStyle="1" w:styleId="xl38">
    <w:name w:val="xl38"/>
    <w:basedOn w:val="a1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  <w:szCs w:val="24"/>
    </w:rPr>
  </w:style>
  <w:style w:type="paragraph" w:styleId="af4">
    <w:name w:val="Closing"/>
    <w:basedOn w:val="a1"/>
    <w:pPr>
      <w:jc w:val="right"/>
    </w:pPr>
    <w:rPr>
      <w:szCs w:val="24"/>
    </w:rPr>
  </w:style>
  <w:style w:type="paragraph" w:customStyle="1" w:styleId="af5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23">
    <w:name w:val="List 2"/>
    <w:basedOn w:val="a1"/>
    <w:pPr>
      <w:ind w:leftChars="200" w:left="925" w:hangingChars="200" w:hanging="391"/>
    </w:pPr>
    <w:rPr>
      <w:rFonts w:ascii="ＭＳ Ｐ明朝" w:eastAsia="ＭＳ ゴシック" w:hAnsi="ＭＳ Ｐ明朝"/>
      <w:spacing w:val="1"/>
      <w:szCs w:val="20"/>
    </w:rPr>
  </w:style>
  <w:style w:type="paragraph" w:styleId="24">
    <w:name w:val="Body Text 2"/>
    <w:basedOn w:val="a1"/>
    <w:pPr>
      <w:jc w:val="center"/>
    </w:pPr>
    <w:rPr>
      <w:rFonts w:ascii="ＭＳ ゴシック" w:eastAsia="ＭＳ ゴシック" w:hAnsi="ＭＳ 明朝"/>
      <w:bCs/>
      <w:sz w:val="18"/>
      <w:szCs w:val="24"/>
    </w:rPr>
  </w:style>
  <w:style w:type="paragraph" w:styleId="34">
    <w:name w:val="Body Text 3"/>
    <w:basedOn w:val="a1"/>
    <w:pPr>
      <w:spacing w:line="180" w:lineRule="exact"/>
    </w:pPr>
    <w:rPr>
      <w:sz w:val="16"/>
    </w:rPr>
  </w:style>
  <w:style w:type="paragraph" w:customStyle="1" w:styleId="10">
    <w:name w:val="スタイル1"/>
    <w:basedOn w:val="a"/>
    <w:pPr>
      <w:adjustRightInd w:val="0"/>
      <w:spacing w:line="300" w:lineRule="exact"/>
      <w:ind w:firstLine="210"/>
    </w:pPr>
    <w:rPr>
      <w:rFonts w:eastAsia="ＭＳ ゴシック"/>
    </w:rPr>
  </w:style>
  <w:style w:type="paragraph" w:styleId="af6">
    <w:name w:val="Document Map"/>
    <w:basedOn w:val="a1"/>
    <w:semiHidden/>
    <w:rsid w:val="00E66464"/>
    <w:pPr>
      <w:shd w:val="clear" w:color="auto" w:fill="000080"/>
    </w:pPr>
    <w:rPr>
      <w:rFonts w:ascii="Arial" w:eastAsia="ＭＳ ゴシック" w:hAnsi="Arial"/>
    </w:rPr>
  </w:style>
  <w:style w:type="paragraph" w:styleId="af7">
    <w:name w:val="Date"/>
    <w:basedOn w:val="a1"/>
    <w:next w:val="a1"/>
    <w:rsid w:val="001E28BA"/>
    <w:rPr>
      <w:rFonts w:ascii="ＭＳ Ｐ明朝" w:hAnsi="ＭＳ Ｐ明朝" w:cs="Courier New"/>
      <w:sz w:val="22"/>
    </w:rPr>
  </w:style>
  <w:style w:type="paragraph" w:styleId="11">
    <w:name w:val="toc 1"/>
    <w:basedOn w:val="a1"/>
    <w:next w:val="a1"/>
    <w:autoRedefine/>
    <w:semiHidden/>
    <w:rsid w:val="001E28BA"/>
    <w:rPr>
      <w:szCs w:val="24"/>
    </w:rPr>
  </w:style>
  <w:style w:type="table" w:styleId="af8">
    <w:name w:val="Table Grid"/>
    <w:basedOn w:val="a3"/>
    <w:rsid w:val="00F602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1"/>
    <w:semiHidden/>
    <w:rsid w:val="00B67BCB"/>
    <w:rPr>
      <w:rFonts w:ascii="Arial" w:eastAsia="ＭＳ ゴシック" w:hAnsi="Arial"/>
      <w:sz w:val="18"/>
      <w:szCs w:val="18"/>
    </w:rPr>
  </w:style>
  <w:style w:type="paragraph" w:customStyle="1" w:styleId="xl34">
    <w:name w:val="xl34"/>
    <w:basedOn w:val="a1"/>
    <w:rsid w:val="00B67BC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  <w:sz w:val="18"/>
      <w:szCs w:val="18"/>
    </w:rPr>
  </w:style>
  <w:style w:type="paragraph" w:customStyle="1" w:styleId="xl270">
    <w:name w:val="xl270"/>
    <w:basedOn w:val="a1"/>
    <w:rsid w:val="00B67BCB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  <w:sz w:val="16"/>
      <w:szCs w:val="16"/>
    </w:rPr>
  </w:style>
  <w:style w:type="paragraph" w:customStyle="1" w:styleId="25">
    <w:name w:val="スタイル2"/>
    <w:basedOn w:val="a1"/>
    <w:rsid w:val="004332BE"/>
    <w:rPr>
      <w:sz w:val="20"/>
      <w:szCs w:val="20"/>
    </w:rPr>
  </w:style>
  <w:style w:type="character" w:customStyle="1" w:styleId="35">
    <w:name w:val="スタイル3"/>
    <w:rsid w:val="00453FF4"/>
    <w:rPr>
      <w:rFonts w:eastAsia="ＭＳ Ｐ明朝"/>
      <w:kern w:val="0"/>
      <w:sz w:val="20"/>
      <w:szCs w:val="20"/>
    </w:rPr>
  </w:style>
  <w:style w:type="paragraph" w:customStyle="1" w:styleId="43">
    <w:name w:val="スタイル4"/>
    <w:basedOn w:val="a1"/>
    <w:rsid w:val="003E29C7"/>
    <w:pPr>
      <w:spacing w:line="320" w:lineRule="exact"/>
    </w:pPr>
    <w:rPr>
      <w:rFonts w:ascii="ＭＳ ゴシック" w:eastAsia="ＭＳ ゴシック" w:hAnsi="ＭＳ ゴシック"/>
      <w:color w:val="000000"/>
      <w:szCs w:val="24"/>
    </w:rPr>
  </w:style>
  <w:style w:type="character" w:styleId="afa">
    <w:name w:val="Strong"/>
    <w:qFormat/>
    <w:rsid w:val="00240FFD"/>
    <w:rPr>
      <w:b/>
      <w:bCs/>
    </w:rPr>
  </w:style>
  <w:style w:type="paragraph" w:customStyle="1" w:styleId="2HGSE14pt0515pt">
    <w:name w:val="スタイル 見出し 2 + HGSｺﾞｼｯｸE 14 pt 段落後 :  0.5 行 行間 :  固定値 15 pt"/>
    <w:basedOn w:val="21"/>
    <w:rsid w:val="00A83EBC"/>
    <w:pPr>
      <w:spacing w:after="0" w:line="300" w:lineRule="exact"/>
    </w:pPr>
    <w:rPr>
      <w:rFonts w:ascii="HGSｺﾞｼｯｸE" w:eastAsia="HGSｺﾞｼｯｸE" w:cs="ＭＳ 明朝"/>
      <w:sz w:val="28"/>
      <w:szCs w:val="20"/>
    </w:rPr>
  </w:style>
  <w:style w:type="paragraph" w:customStyle="1" w:styleId="right8">
    <w:name w:val="right8"/>
    <w:basedOn w:val="a1"/>
    <w:rsid w:val="001E0AE6"/>
    <w:pPr>
      <w:widowControl/>
      <w:spacing w:after="24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enter7">
    <w:name w:val="center7"/>
    <w:basedOn w:val="a1"/>
    <w:rsid w:val="001E0AE6"/>
    <w:pPr>
      <w:widowControl/>
      <w:spacing w:after="240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フッター (文字)"/>
    <w:link w:val="a8"/>
    <w:uiPriority w:val="99"/>
    <w:rsid w:val="00F62E6E"/>
    <w:rPr>
      <w:kern w:val="2"/>
      <w:sz w:val="21"/>
      <w:szCs w:val="21"/>
    </w:rPr>
  </w:style>
  <w:style w:type="character" w:customStyle="1" w:styleId="ab">
    <w:name w:val="書式なし (文字)"/>
    <w:link w:val="aa"/>
    <w:rsid w:val="000D4E8C"/>
    <w:rPr>
      <w:rFonts w:hAnsi="Courier New" w:cs="Courier New"/>
      <w:kern w:val="2"/>
      <w:sz w:val="21"/>
      <w:szCs w:val="21"/>
    </w:rPr>
  </w:style>
  <w:style w:type="paragraph" w:customStyle="1" w:styleId="Default">
    <w:name w:val="Default"/>
    <w:rsid w:val="00FF128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42">
    <w:name w:val="見出し 4 (文字)"/>
    <w:link w:val="41"/>
    <w:semiHidden/>
    <w:rsid w:val="00A01ED6"/>
    <w:rPr>
      <w:b/>
      <w:bCs/>
      <w:kern w:val="2"/>
      <w:sz w:val="21"/>
      <w:szCs w:val="21"/>
    </w:rPr>
  </w:style>
  <w:style w:type="character" w:customStyle="1" w:styleId="52">
    <w:name w:val="見出し 5 (文字)"/>
    <w:link w:val="51"/>
    <w:semiHidden/>
    <w:rsid w:val="00B57356"/>
    <w:rPr>
      <w:rFonts w:ascii="游ゴシック Light" w:eastAsia="游ゴシック Light" w:hAnsi="游ゴシック Light" w:cs="Times New Roman"/>
      <w:kern w:val="2"/>
      <w:sz w:val="21"/>
      <w:szCs w:val="21"/>
    </w:rPr>
  </w:style>
  <w:style w:type="paragraph" w:styleId="afb">
    <w:name w:val="No Spacing"/>
    <w:uiPriority w:val="1"/>
    <w:qFormat/>
    <w:rsid w:val="00B92916"/>
    <w:pPr>
      <w:widowControl w:val="0"/>
      <w:jc w:val="both"/>
    </w:pPr>
    <w:rPr>
      <w:rFonts w:ascii="游明朝" w:eastAsia="游明朝" w:hAnsi="游明朝"/>
      <w:kern w:val="2"/>
      <w:sz w:val="18"/>
      <w:szCs w:val="18"/>
    </w:rPr>
  </w:style>
  <w:style w:type="paragraph" w:styleId="afc">
    <w:name w:val="List Paragraph"/>
    <w:basedOn w:val="a1"/>
    <w:uiPriority w:val="34"/>
    <w:qFormat/>
    <w:rsid w:val="00184913"/>
    <w:pPr>
      <w:ind w:leftChars="400" w:left="840"/>
    </w:pPr>
  </w:style>
  <w:style w:type="paragraph" w:customStyle="1" w:styleId="footnotedescription">
    <w:name w:val="footnote description"/>
    <w:next w:val="a1"/>
    <w:link w:val="footnotedescriptionChar"/>
    <w:hidden/>
    <w:rsid w:val="009E2479"/>
    <w:pPr>
      <w:spacing w:line="259" w:lineRule="auto"/>
      <w:ind w:left="1"/>
    </w:pPr>
    <w:rPr>
      <w:rFonts w:ascii="ＭＳ 明朝" w:hAnsi="ＭＳ 明朝" w:cs="ＭＳ 明朝"/>
      <w:color w:val="000000"/>
      <w:kern w:val="2"/>
      <w:szCs w:val="22"/>
    </w:rPr>
  </w:style>
  <w:style w:type="character" w:customStyle="1" w:styleId="footnotedescriptionChar">
    <w:name w:val="footnote description Char"/>
    <w:link w:val="footnotedescription"/>
    <w:rsid w:val="009E2479"/>
    <w:rPr>
      <w:rFonts w:ascii="ＭＳ 明朝" w:hAnsi="ＭＳ 明朝" w:cs="ＭＳ 明朝"/>
      <w:color w:val="000000"/>
      <w:kern w:val="2"/>
      <w:szCs w:val="22"/>
    </w:rPr>
  </w:style>
  <w:style w:type="character" w:customStyle="1" w:styleId="footnotemark">
    <w:name w:val="footnote mark"/>
    <w:hidden/>
    <w:rsid w:val="009E2479"/>
    <w:rPr>
      <w:rFonts w:ascii="ＭＳ 明朝" w:eastAsia="ＭＳ 明朝" w:hAnsi="ＭＳ 明朝" w:cs="ＭＳ 明朝"/>
      <w:color w:val="000000"/>
      <w:sz w:val="20"/>
      <w:vertAlign w:val="superscript"/>
    </w:rPr>
  </w:style>
  <w:style w:type="table" w:customStyle="1" w:styleId="TableGrid">
    <w:name w:val="TableGrid"/>
    <w:rsid w:val="009E247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73C0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note text"/>
    <w:basedOn w:val="a1"/>
    <w:link w:val="afe"/>
    <w:uiPriority w:val="99"/>
    <w:unhideWhenUsed/>
    <w:rsid w:val="00C73C0F"/>
    <w:pPr>
      <w:widowControl/>
      <w:snapToGrid w:val="0"/>
      <w:spacing w:after="160" w:line="259" w:lineRule="auto"/>
      <w:jc w:val="left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e">
    <w:name w:val="脚注文字列 (文字)"/>
    <w:basedOn w:val="a2"/>
    <w:link w:val="afd"/>
    <w:uiPriority w:val="99"/>
    <w:rsid w:val="00C73C0F"/>
    <w:rPr>
      <w:rFonts w:ascii="Calibri" w:eastAsia="Calibri" w:hAnsi="Calibri" w:cs="Calibri"/>
      <w:color w:val="000000"/>
      <w:kern w:val="2"/>
      <w:sz w:val="22"/>
      <w:szCs w:val="22"/>
    </w:rPr>
  </w:style>
  <w:style w:type="character" w:styleId="aff">
    <w:name w:val="footnote reference"/>
    <w:basedOn w:val="a2"/>
    <w:uiPriority w:val="99"/>
    <w:unhideWhenUsed/>
    <w:rsid w:val="00C73C0F"/>
    <w:rPr>
      <w:vertAlign w:val="superscript"/>
    </w:rPr>
  </w:style>
  <w:style w:type="paragraph" w:customStyle="1" w:styleId="53">
    <w:name w:val="スタイル5"/>
    <w:basedOn w:val="31"/>
    <w:link w:val="54"/>
    <w:rsid w:val="00D83C4C"/>
    <w:rPr>
      <w:rFonts w:ascii="ＭＳ ゴシック" w:eastAsia="ＭＳ ゴシック" w:hAnsi="ＭＳ ゴシック"/>
      <w:b/>
      <w:sz w:val="24"/>
    </w:rPr>
  </w:style>
  <w:style w:type="character" w:customStyle="1" w:styleId="32">
    <w:name w:val="見出し 3 (文字)"/>
    <w:basedOn w:val="a2"/>
    <w:link w:val="31"/>
    <w:rsid w:val="00D83C4C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54">
    <w:name w:val="スタイル5 (文字)"/>
    <w:basedOn w:val="32"/>
    <w:link w:val="53"/>
    <w:rsid w:val="00D83C4C"/>
    <w:rPr>
      <w:rFonts w:ascii="ＭＳ ゴシック" w:eastAsia="ＭＳ ゴシック" w:hAnsi="ＭＳ ゴシック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124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73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15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460">
          <w:marLeft w:val="126"/>
          <w:marRight w:val="1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560">
              <w:marLeft w:val="24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1067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4900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8976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972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6909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491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818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1792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3138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6149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278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91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81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cd02ce-7ee3-4bdc-aa6a-ecabd94313c0" xsi:nil="true"/>
    <Owner xmlns="34cd02ce-7ee3-4bdc-aa6a-ecabd94313c0">
      <UserInfo>
        <DisplayName/>
        <AccountId xsi:nil="true"/>
        <AccountType/>
      </UserInfo>
    </Owner>
    <lcf76f155ced4ddcb4097134ff3c332f xmlns="34cd02ce-7ee3-4bdc-aa6a-ecabd94313c0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915AD28A9C8B49BAE52417B8E15279" ma:contentTypeVersion="16" ma:contentTypeDescription="新しいドキュメントを作成します。" ma:contentTypeScope="" ma:versionID="b11c9d19c588367eb4c7b7dd62057d1a">
  <xsd:schema xmlns:xsd="http://www.w3.org/2001/XMLSchema" xmlns:xs="http://www.w3.org/2001/XMLSchema" xmlns:p="http://schemas.microsoft.com/office/2006/metadata/properties" xmlns:ns2="34cd02ce-7ee3-4bdc-aa6a-ecabd94313c0" xmlns:ns3="c8886e6d-ca38-4783-ac23-8bd097117a79" targetNamespace="http://schemas.microsoft.com/office/2006/metadata/properties" ma:root="true" ma:fieldsID="6dc097598d3bf23212027547468fe4dd" ns2:_="" ns3:_="">
    <xsd:import namespace="34cd02ce-7ee3-4bdc-aa6a-ecabd94313c0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02ce-7ee3-4bdc-aa6a-ecabd94313c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fe65387-1a4c-4654-8bbb-3801a924103e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C919-DE53-4A99-A9B2-FCCDDBAC877E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4cd02ce-7ee3-4bdc-aa6a-ecabd94313c0"/>
    <ds:schemaRef ds:uri="c8886e6d-ca38-4783-ac23-8bd097117a79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35334C-0B47-4563-994D-CD54D471A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43017-6F4A-450D-9968-773B6A798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d02ce-7ee3-4bdc-aa6a-ecabd94313c0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A86BF-A560-4BDD-9F91-65C4F047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4</Words>
  <Characters>3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5AD28A9C8B49BAE52417B8E15279</vt:lpwstr>
  </property>
  <property fmtid="{D5CDD505-2E9C-101B-9397-08002B2CF9AE}" pid="3" name="MediaServiceImageTags">
    <vt:lpwstr/>
  </property>
</Properties>
</file>